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88F64" w14:textId="77777777" w:rsidR="00F62B71" w:rsidRDefault="00F62B71"/>
    <w:tbl>
      <w:tblPr>
        <w:tblStyle w:val="Tabelraster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9"/>
        <w:gridCol w:w="7625"/>
      </w:tblGrid>
      <w:tr w:rsidR="00583EAE" w:rsidRPr="00B850E9" w14:paraId="5C840DB9" w14:textId="77777777" w:rsidTr="00B520C9">
        <w:trPr>
          <w:trHeight w:val="1701"/>
        </w:trPr>
        <w:tc>
          <w:tcPr>
            <w:tcW w:w="3569" w:type="dxa"/>
          </w:tcPr>
          <w:p w14:paraId="00D607CA" w14:textId="4FE37EE1" w:rsidR="00583EAE" w:rsidRPr="00CF781D" w:rsidRDefault="001B0F27" w:rsidP="001B0F2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587521B" wp14:editId="7B263EEF">
                  <wp:extent cx="1209675" cy="881335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49" cy="93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5" w:type="dxa"/>
          </w:tcPr>
          <w:p w14:paraId="714E93B0" w14:textId="6A06A5BB" w:rsidR="00484506" w:rsidRPr="006A3101" w:rsidRDefault="00BE6387" w:rsidP="00BE6387">
            <w:pPr>
              <w:spacing w:line="360" w:lineRule="auto"/>
              <w:jc w:val="center"/>
              <w:rPr>
                <w:b/>
                <w:bCs/>
                <w:sz w:val="40"/>
                <w:szCs w:val="40"/>
              </w:rPr>
            </w:pPr>
            <w:r w:rsidRPr="006A3101">
              <w:rPr>
                <w:b/>
                <w:bCs/>
                <w:sz w:val="40"/>
                <w:szCs w:val="40"/>
              </w:rPr>
              <w:t>Inschrijfformulier</w:t>
            </w:r>
            <w:r w:rsidR="00484506" w:rsidRPr="006A3101">
              <w:rPr>
                <w:b/>
                <w:bCs/>
                <w:sz w:val="40"/>
                <w:szCs w:val="40"/>
              </w:rPr>
              <w:t xml:space="preserve"> 202</w:t>
            </w:r>
            <w:r w:rsidR="00F45933">
              <w:rPr>
                <w:b/>
                <w:bCs/>
                <w:sz w:val="40"/>
                <w:szCs w:val="40"/>
              </w:rPr>
              <w:t>6</w:t>
            </w:r>
          </w:p>
          <w:p w14:paraId="4F6EF983" w14:textId="13122DE0" w:rsidR="00BE6387" w:rsidRDefault="00BE6387" w:rsidP="00BE638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66437">
              <w:rPr>
                <w:sz w:val="28"/>
                <w:szCs w:val="28"/>
              </w:rPr>
              <w:t xml:space="preserve"> </w:t>
            </w:r>
            <w:r w:rsidR="00097412" w:rsidRPr="00484506">
              <w:rPr>
                <w:sz w:val="24"/>
                <w:szCs w:val="24"/>
              </w:rPr>
              <w:t xml:space="preserve"> </w:t>
            </w:r>
            <w:r w:rsidR="00E62FB5">
              <w:rPr>
                <w:sz w:val="24"/>
                <w:szCs w:val="24"/>
              </w:rPr>
              <w:t>C</w:t>
            </w:r>
            <w:r w:rsidR="00B66E14">
              <w:rPr>
                <w:sz w:val="24"/>
                <w:szCs w:val="24"/>
              </w:rPr>
              <w:t xml:space="preserve">ursussen </w:t>
            </w:r>
            <w:r w:rsidR="00484506">
              <w:rPr>
                <w:sz w:val="24"/>
                <w:szCs w:val="24"/>
              </w:rPr>
              <w:t>voor</w:t>
            </w:r>
            <w:r w:rsidR="00484506">
              <w:rPr>
                <w:sz w:val="28"/>
                <w:szCs w:val="28"/>
              </w:rPr>
              <w:t xml:space="preserve"> </w:t>
            </w:r>
            <w:r w:rsidR="001B6947">
              <w:rPr>
                <w:b/>
                <w:bCs/>
                <w:i/>
                <w:iCs/>
                <w:sz w:val="24"/>
                <w:szCs w:val="24"/>
              </w:rPr>
              <w:t>se</w:t>
            </w:r>
            <w:r w:rsidR="00B850E9" w:rsidRPr="00484506">
              <w:rPr>
                <w:b/>
                <w:bCs/>
                <w:i/>
                <w:iCs/>
                <w:sz w:val="24"/>
                <w:szCs w:val="24"/>
              </w:rPr>
              <w:t xml:space="preserve">nior </w:t>
            </w:r>
            <w:r w:rsidR="00B850E9" w:rsidRPr="004A2419">
              <w:rPr>
                <w:sz w:val="24"/>
                <w:szCs w:val="24"/>
              </w:rPr>
              <w:t>en</w:t>
            </w:r>
            <w:r w:rsidR="00B850E9" w:rsidRPr="00484506">
              <w:rPr>
                <w:b/>
                <w:bCs/>
                <w:i/>
                <w:iCs/>
                <w:sz w:val="24"/>
                <w:szCs w:val="24"/>
              </w:rPr>
              <w:t xml:space="preserve"> jeugdleden</w:t>
            </w:r>
            <w:r w:rsidR="0084672C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84672C">
              <w:rPr>
                <w:sz w:val="24"/>
                <w:szCs w:val="24"/>
              </w:rPr>
              <w:t>van</w:t>
            </w:r>
            <w:r w:rsidR="004A241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02C50">
              <w:rPr>
                <w:b/>
                <w:bCs/>
                <w:sz w:val="28"/>
                <w:szCs w:val="28"/>
              </w:rPr>
              <w:t>T</w:t>
            </w:r>
            <w:r w:rsidR="001B0F27" w:rsidRPr="00802C50">
              <w:rPr>
                <w:b/>
                <w:bCs/>
                <w:sz w:val="28"/>
                <w:szCs w:val="28"/>
              </w:rPr>
              <w:t xml:space="preserve">V </w:t>
            </w:r>
            <w:proofErr w:type="spellStart"/>
            <w:r w:rsidR="00B850E9" w:rsidRPr="00802C50">
              <w:rPr>
                <w:b/>
                <w:bCs/>
                <w:sz w:val="28"/>
                <w:szCs w:val="28"/>
              </w:rPr>
              <w:t>Heri</w:t>
            </w:r>
            <w:proofErr w:type="spellEnd"/>
            <w:r w:rsidR="00B850E9" w:rsidRPr="00802C5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850E9" w:rsidRPr="00802C50">
              <w:rPr>
                <w:b/>
                <w:bCs/>
                <w:sz w:val="28"/>
                <w:szCs w:val="28"/>
              </w:rPr>
              <w:t>Hodie</w:t>
            </w:r>
            <w:proofErr w:type="spellEnd"/>
          </w:p>
          <w:p w14:paraId="6F66F9A4" w14:textId="77777777" w:rsidR="00BE6387" w:rsidRPr="00802C50" w:rsidRDefault="00BE6387">
            <w:pPr>
              <w:rPr>
                <w:sz w:val="20"/>
                <w:szCs w:val="20"/>
              </w:rPr>
            </w:pPr>
          </w:p>
        </w:tc>
      </w:tr>
      <w:tr w:rsidR="00BE6387" w:rsidRPr="00850AAC" w14:paraId="3D6BC889" w14:textId="77777777" w:rsidTr="00B520C9">
        <w:trPr>
          <w:trHeight w:val="904"/>
        </w:trPr>
        <w:tc>
          <w:tcPr>
            <w:tcW w:w="11194" w:type="dxa"/>
            <w:gridSpan w:val="2"/>
          </w:tcPr>
          <w:p w14:paraId="2DB42687" w14:textId="64FAD153" w:rsidR="00914F63" w:rsidRPr="00850AAC" w:rsidRDefault="00802C50" w:rsidP="00A71D74">
            <w:pPr>
              <w:spacing w:line="36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edere cursus bestaat uit </w:t>
            </w:r>
            <w:r w:rsidR="00856E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t</w:t>
            </w:r>
            <w:r w:rsidR="007A4E0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iningen en heeft een looptijd van </w:t>
            </w:r>
            <w:r w:rsidR="00856E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weken</w:t>
            </w:r>
            <w:r w:rsidR="00B0312F" w:rsidRPr="00850AA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  <w:p w14:paraId="3932FFD1" w14:textId="4827403E" w:rsidR="00F62B71" w:rsidRPr="00F62B71" w:rsidRDefault="00F62B71" w:rsidP="00A71D74">
            <w:pPr>
              <w:spacing w:line="360" w:lineRule="auto"/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  <w:r w:rsidRPr="00F62B71"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  <w:t>Trainingen:</w:t>
            </w:r>
          </w:p>
          <w:p w14:paraId="46ECBD9D" w14:textId="721E6955" w:rsidR="00B0312F" w:rsidRPr="00F62B71" w:rsidRDefault="0072233F" w:rsidP="00F62B71">
            <w:pPr>
              <w:pStyle w:val="Lijstaline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</w:t>
            </w:r>
            <w:r w:rsidR="00856EC5" w:rsidRPr="00F62B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ugd</w:t>
            </w:r>
            <w:r w:rsidR="009C13D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op</w:t>
            </w:r>
            <w:r w:rsidR="00856EC5" w:rsidRPr="00F62B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856EC5" w:rsidRPr="00F62B71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vrijdag</w:t>
            </w:r>
            <w:r w:rsidR="00B850E9" w:rsidRPr="00F62B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3D6353" w:rsidRPr="00F62B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ussen</w:t>
            </w:r>
            <w:r w:rsidR="00B850E9" w:rsidRPr="00F62B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856EC5" w:rsidRPr="00F62B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</w:t>
            </w:r>
            <w:r w:rsidR="00AA06D5" w:rsidRPr="00F62B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</w:t>
            </w:r>
            <w:r w:rsidR="00B850E9" w:rsidRPr="00F62B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</w:t>
            </w:r>
            <w:r w:rsidR="00856EC5" w:rsidRPr="00F62B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</w:t>
            </w:r>
            <w:r w:rsidR="00B850E9" w:rsidRPr="00F62B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0 uur </w:t>
            </w:r>
            <w:r w:rsidR="003D6353" w:rsidRPr="00F62B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n</w:t>
            </w:r>
            <w:r w:rsidR="00B850E9" w:rsidRPr="00F62B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856EC5" w:rsidRPr="00F62B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6</w:t>
            </w:r>
            <w:r w:rsidR="00B850E9" w:rsidRPr="00F62B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</w:t>
            </w:r>
            <w:r w:rsidR="00802C50" w:rsidRPr="00F62B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</w:t>
            </w:r>
            <w:r w:rsidR="00B850E9" w:rsidRPr="00F62B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 uur</w:t>
            </w:r>
          </w:p>
          <w:p w14:paraId="3068BEC8" w14:textId="6C24D66C" w:rsidR="00A71D74" w:rsidRPr="00F62B71" w:rsidRDefault="0072233F" w:rsidP="00F62B71">
            <w:pPr>
              <w:pStyle w:val="Lijstalinea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</w:t>
            </w:r>
            <w:r w:rsidR="00856EC5" w:rsidRPr="00F62B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lwassenen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kunnen</w:t>
            </w:r>
            <w:r w:rsidR="009063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9063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oor dag/tijd</w:t>
            </w:r>
            <w:r w:rsidR="009063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856EC5" w:rsidRPr="00F62B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ntact opnemen</w:t>
            </w:r>
            <w:r w:rsidR="009063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et Max</w:t>
            </w:r>
            <w:r w:rsidR="00314F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14F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untelder</w:t>
            </w:r>
            <w:proofErr w:type="spellEnd"/>
            <w:r w:rsidR="00314F3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</w:r>
            <w:r w:rsidR="009B7005" w:rsidRPr="00F62B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(</w:t>
            </w:r>
            <w:r w:rsidR="00856EC5" w:rsidRPr="00F62B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el: 06 – 391 00 829 of mail</w:t>
            </w:r>
            <w:r w:rsidR="00F62B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n</w:t>
            </w:r>
            <w:r w:rsidR="00856EC5" w:rsidRPr="00F62B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9B7005" w:rsidRPr="00F62B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x.tuntelder@gmail.com</w:t>
            </w:r>
            <w:r w:rsidR="00F62B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)</w:t>
            </w:r>
          </w:p>
        </w:tc>
      </w:tr>
    </w:tbl>
    <w:tbl>
      <w:tblPr>
        <w:tblStyle w:val="Tabelraster"/>
        <w:tblpPr w:leftFromText="141" w:rightFromText="141" w:vertAnchor="text" w:horzAnchor="margin" w:tblpY="554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2"/>
        <w:gridCol w:w="855"/>
        <w:gridCol w:w="1271"/>
        <w:gridCol w:w="142"/>
        <w:gridCol w:w="850"/>
        <w:gridCol w:w="1389"/>
        <w:gridCol w:w="709"/>
        <w:gridCol w:w="425"/>
        <w:gridCol w:w="2977"/>
      </w:tblGrid>
      <w:tr w:rsidR="00715152" w:rsidRPr="00CF781D" w14:paraId="156FDB75" w14:textId="77777777" w:rsidTr="00530BCD">
        <w:tc>
          <w:tcPr>
            <w:tcW w:w="2405" w:type="dxa"/>
            <w:vAlign w:val="center"/>
          </w:tcPr>
          <w:p w14:paraId="6AF90D5A" w14:textId="5FE13EA7" w:rsidR="00715152" w:rsidRPr="00CF781D" w:rsidRDefault="00802C50" w:rsidP="00530BCD">
            <w:pPr>
              <w:spacing w:line="276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oornaam 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41343129"/>
            <w:placeholder>
              <w:docPart w:val="DefaultPlaceholder_-1854013440"/>
            </w:placeholder>
            <w:showingPlcHdr/>
          </w:sdtPr>
          <w:sdtContent>
            <w:tc>
              <w:tcPr>
                <w:tcW w:w="3260" w:type="dxa"/>
                <w:gridSpan w:val="5"/>
                <w:vAlign w:val="center"/>
              </w:tcPr>
              <w:p w14:paraId="6F8230E0" w14:textId="31E567EC" w:rsidR="00715152" w:rsidRPr="00821D84" w:rsidRDefault="00821D84" w:rsidP="00530BCD">
                <w:pPr>
                  <w:spacing w:line="276" w:lineRule="auto"/>
                  <w:rPr>
                    <w:rFonts w:cstheme="minorHAnsi"/>
                    <w:sz w:val="20"/>
                    <w:szCs w:val="20"/>
                  </w:rPr>
                </w:pPr>
                <w:r w:rsidRPr="00821D84">
                  <w:rPr>
                    <w:rStyle w:val="Tekstvantijdelijkeaanduiding"/>
                    <w:color w:val="EE0000"/>
                  </w:rPr>
                  <w:t>Klik of tik om tekst in te voeren.</w:t>
                </w:r>
              </w:p>
            </w:tc>
          </w:sdtContent>
        </w:sdt>
        <w:tc>
          <w:tcPr>
            <w:tcW w:w="2098" w:type="dxa"/>
            <w:gridSpan w:val="2"/>
            <w:vAlign w:val="center"/>
          </w:tcPr>
          <w:p w14:paraId="7099F2E4" w14:textId="6B46C075" w:rsidR="00715152" w:rsidRPr="00CF781D" w:rsidRDefault="00802C50" w:rsidP="00530BCD">
            <w:pPr>
              <w:spacing w:line="276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chternaam 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99749341"/>
            <w:placeholder>
              <w:docPart w:val="DefaultPlaceholder_-1854013440"/>
            </w:placeholder>
            <w:showingPlcHdr/>
          </w:sdtPr>
          <w:sdtContent>
            <w:tc>
              <w:tcPr>
                <w:tcW w:w="3402" w:type="dxa"/>
                <w:gridSpan w:val="2"/>
                <w:vAlign w:val="center"/>
              </w:tcPr>
              <w:p w14:paraId="5D07F5DC" w14:textId="7B092944" w:rsidR="00715152" w:rsidRPr="00821D84" w:rsidRDefault="00821D84" w:rsidP="00530BCD">
                <w:pPr>
                  <w:spacing w:line="276" w:lineRule="auto"/>
                  <w:rPr>
                    <w:rFonts w:cstheme="minorHAnsi"/>
                    <w:sz w:val="20"/>
                    <w:szCs w:val="20"/>
                  </w:rPr>
                </w:pPr>
                <w:r w:rsidRPr="00821D84">
                  <w:rPr>
                    <w:rStyle w:val="Tekstvantijdelijkeaanduiding"/>
                    <w:color w:val="EE0000"/>
                  </w:rPr>
                  <w:t>Klik of tik om tekst in te voeren.</w:t>
                </w:r>
              </w:p>
            </w:tc>
          </w:sdtContent>
        </w:sdt>
      </w:tr>
      <w:tr w:rsidR="00715152" w:rsidRPr="00CF781D" w14:paraId="4461D6DA" w14:textId="77777777" w:rsidTr="00530BCD">
        <w:tc>
          <w:tcPr>
            <w:tcW w:w="2405" w:type="dxa"/>
            <w:vAlign w:val="center"/>
          </w:tcPr>
          <w:p w14:paraId="7F42C582" w14:textId="317A5392" w:rsidR="00715152" w:rsidRPr="00FE2547" w:rsidRDefault="00802C50" w:rsidP="00530BCD">
            <w:pPr>
              <w:spacing w:line="276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2547">
              <w:rPr>
                <w:rFonts w:cstheme="minorHAnsi"/>
                <w:b/>
                <w:sz w:val="20"/>
                <w:szCs w:val="20"/>
              </w:rPr>
              <w:t>m</w:t>
            </w:r>
            <w:r w:rsidR="00715152" w:rsidRPr="00FE2547">
              <w:rPr>
                <w:rFonts w:cstheme="minorHAnsi"/>
                <w:b/>
                <w:sz w:val="20"/>
                <w:szCs w:val="20"/>
              </w:rPr>
              <w:t>an  :</w:t>
            </w:r>
          </w:p>
        </w:tc>
        <w:sdt>
          <w:sdtPr>
            <w:rPr>
              <w:rFonts w:cstheme="minorHAnsi"/>
              <w:sz w:val="20"/>
              <w:szCs w:val="20"/>
            </w:rPr>
            <w:id w:val="69589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7" w:type="dxa"/>
                <w:gridSpan w:val="2"/>
                <w:vAlign w:val="center"/>
              </w:tcPr>
              <w:p w14:paraId="3F9FFA4C" w14:textId="1BFD6A97" w:rsidR="00715152" w:rsidRPr="00FE2547" w:rsidRDefault="00FE2547" w:rsidP="00530BCD">
                <w:pPr>
                  <w:spacing w:line="276" w:lineRule="auto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1" w:type="dxa"/>
            <w:vAlign w:val="center"/>
          </w:tcPr>
          <w:p w14:paraId="77520900" w14:textId="4133FC05" w:rsidR="00715152" w:rsidRPr="00FE2547" w:rsidRDefault="00E71558" w:rsidP="00530BCD">
            <w:pPr>
              <w:spacing w:line="276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2547">
              <w:rPr>
                <w:rFonts w:cstheme="minorHAnsi"/>
                <w:b/>
                <w:sz w:val="20"/>
                <w:szCs w:val="20"/>
              </w:rPr>
              <w:t>v</w:t>
            </w:r>
            <w:r w:rsidR="00715152" w:rsidRPr="00FE2547">
              <w:rPr>
                <w:rFonts w:cstheme="minorHAnsi"/>
                <w:b/>
                <w:sz w:val="20"/>
                <w:szCs w:val="20"/>
              </w:rPr>
              <w:t>rouw 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2091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21304B93" w14:textId="30A94FF4" w:rsidR="00715152" w:rsidRPr="00FE2547" w:rsidRDefault="00FE2547" w:rsidP="00530BCD">
                <w:pPr>
                  <w:spacing w:line="276" w:lineRule="auto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98" w:type="dxa"/>
            <w:gridSpan w:val="2"/>
            <w:vAlign w:val="center"/>
          </w:tcPr>
          <w:p w14:paraId="54D00292" w14:textId="3366EA29" w:rsidR="00715152" w:rsidRPr="00FE2547" w:rsidRDefault="00802C50" w:rsidP="00530BCD">
            <w:pPr>
              <w:spacing w:line="276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2547">
              <w:rPr>
                <w:rFonts w:cstheme="minorHAnsi"/>
                <w:b/>
                <w:sz w:val="20"/>
                <w:szCs w:val="20"/>
              </w:rPr>
              <w:t>a</w:t>
            </w:r>
            <w:r w:rsidR="00715152" w:rsidRPr="00FE2547">
              <w:rPr>
                <w:rFonts w:cstheme="minorHAnsi"/>
                <w:b/>
                <w:sz w:val="20"/>
                <w:szCs w:val="20"/>
              </w:rPr>
              <w:t>dres 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007491771"/>
            <w:placeholder>
              <w:docPart w:val="B9B9DADC6BB3473C91762E3C8D87213B"/>
            </w:placeholder>
            <w:showingPlcHdr/>
          </w:sdtPr>
          <w:sdtContent>
            <w:tc>
              <w:tcPr>
                <w:tcW w:w="3402" w:type="dxa"/>
                <w:gridSpan w:val="2"/>
              </w:tcPr>
              <w:p w14:paraId="4AFF6F68" w14:textId="6D29790F" w:rsidR="00715152" w:rsidRPr="00FE2547" w:rsidRDefault="00FE2547" w:rsidP="00530BCD">
                <w:pPr>
                  <w:spacing w:line="276" w:lineRule="auto"/>
                  <w:rPr>
                    <w:rFonts w:cstheme="minorHAnsi"/>
                    <w:sz w:val="20"/>
                    <w:szCs w:val="20"/>
                  </w:rPr>
                </w:pPr>
                <w:r w:rsidRPr="00724C7B">
                  <w:rPr>
                    <w:rStyle w:val="Tekstvantijdelijkeaanduiding"/>
                    <w:color w:val="EE0000"/>
                  </w:rPr>
                  <w:t>Klik of tik om tekst in te voeren.</w:t>
                </w:r>
              </w:p>
            </w:tc>
          </w:sdtContent>
        </w:sdt>
      </w:tr>
      <w:tr w:rsidR="00715152" w:rsidRPr="00CF781D" w14:paraId="67FCE0D5" w14:textId="77777777" w:rsidTr="00530BCD">
        <w:tc>
          <w:tcPr>
            <w:tcW w:w="2405" w:type="dxa"/>
            <w:vAlign w:val="center"/>
          </w:tcPr>
          <w:p w14:paraId="787C3C83" w14:textId="2FEB571E" w:rsidR="00715152" w:rsidRPr="00CF781D" w:rsidRDefault="00802C50" w:rsidP="00530BCD">
            <w:pPr>
              <w:spacing w:line="276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oonplaats :</w:t>
            </w:r>
          </w:p>
        </w:tc>
        <w:sdt>
          <w:sdtPr>
            <w:rPr>
              <w:rFonts w:cstheme="minorHAnsi"/>
              <w:szCs w:val="20"/>
            </w:rPr>
            <w:id w:val="828560848"/>
            <w:placeholder>
              <w:docPart w:val="85E0137C6698473CB3A8FD5CD1E42A5F"/>
            </w:placeholder>
            <w:showingPlcHdr/>
          </w:sdtPr>
          <w:sdtContent>
            <w:tc>
              <w:tcPr>
                <w:tcW w:w="3260" w:type="dxa"/>
                <w:gridSpan w:val="5"/>
                <w:vAlign w:val="center"/>
              </w:tcPr>
              <w:p w14:paraId="512A6D31" w14:textId="6E07EB00" w:rsidR="00715152" w:rsidRPr="009B5129" w:rsidRDefault="00FE2547" w:rsidP="00530BCD">
                <w:pPr>
                  <w:spacing w:line="276" w:lineRule="auto"/>
                  <w:rPr>
                    <w:rFonts w:cstheme="minorHAnsi"/>
                    <w:szCs w:val="20"/>
                  </w:rPr>
                </w:pPr>
                <w:r w:rsidRPr="00724C7B">
                  <w:rPr>
                    <w:rStyle w:val="Tekstvantijdelijkeaanduiding"/>
                    <w:color w:val="EE0000"/>
                  </w:rPr>
                  <w:t>Klik of tik om tekst in te voeren.</w:t>
                </w:r>
              </w:p>
            </w:tc>
          </w:sdtContent>
        </w:sdt>
        <w:tc>
          <w:tcPr>
            <w:tcW w:w="2098" w:type="dxa"/>
            <w:gridSpan w:val="2"/>
            <w:vAlign w:val="center"/>
          </w:tcPr>
          <w:p w14:paraId="63ABD787" w14:textId="477ABA05" w:rsidR="00715152" w:rsidRPr="00CF781D" w:rsidRDefault="00802C50" w:rsidP="00530BCD">
            <w:pPr>
              <w:spacing w:line="276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ostcode 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177340745"/>
            <w:placeholder>
              <w:docPart w:val="334D77E80EEE4E0692D3CCD360DA5BEA"/>
            </w:placeholder>
            <w:showingPlcHdr/>
          </w:sdtPr>
          <w:sdtContent>
            <w:tc>
              <w:tcPr>
                <w:tcW w:w="3402" w:type="dxa"/>
                <w:gridSpan w:val="2"/>
                <w:vAlign w:val="center"/>
              </w:tcPr>
              <w:p w14:paraId="52783101" w14:textId="63568D00" w:rsidR="00715152" w:rsidRPr="009B5129" w:rsidRDefault="00FE2547" w:rsidP="00530BCD">
                <w:pPr>
                  <w:spacing w:line="276" w:lineRule="auto"/>
                  <w:rPr>
                    <w:rFonts w:cstheme="minorHAnsi"/>
                    <w:sz w:val="20"/>
                    <w:szCs w:val="20"/>
                  </w:rPr>
                </w:pPr>
                <w:r w:rsidRPr="00724C7B">
                  <w:rPr>
                    <w:rStyle w:val="Tekstvantijdelijkeaanduiding"/>
                    <w:color w:val="EE0000"/>
                  </w:rPr>
                  <w:t>Klik of tik om tekst in te voeren.</w:t>
                </w:r>
              </w:p>
            </w:tc>
          </w:sdtContent>
        </w:sdt>
      </w:tr>
      <w:tr w:rsidR="00715152" w:rsidRPr="00CF781D" w14:paraId="7D5F0185" w14:textId="77777777" w:rsidTr="00530BCD">
        <w:tc>
          <w:tcPr>
            <w:tcW w:w="2405" w:type="dxa"/>
            <w:vAlign w:val="center"/>
          </w:tcPr>
          <w:p w14:paraId="6B4A33AD" w14:textId="73276CF6" w:rsidR="00715152" w:rsidRPr="00CF781D" w:rsidRDefault="00802C50" w:rsidP="00530BCD">
            <w:pPr>
              <w:spacing w:line="276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eboortedatum :</w:t>
            </w:r>
          </w:p>
        </w:tc>
        <w:sdt>
          <w:sdtPr>
            <w:rPr>
              <w:rFonts w:cstheme="minorHAnsi"/>
              <w:sz w:val="20"/>
              <w:szCs w:val="20"/>
            </w:rPr>
            <w:id w:val="664441278"/>
            <w:placeholder>
              <w:docPart w:val="B0EF033B7EC1433287D45FBCBAE10EE2"/>
            </w:placeholder>
            <w:showingPlcHdr/>
          </w:sdtPr>
          <w:sdtContent>
            <w:tc>
              <w:tcPr>
                <w:tcW w:w="3260" w:type="dxa"/>
                <w:gridSpan w:val="5"/>
                <w:vAlign w:val="center"/>
              </w:tcPr>
              <w:p w14:paraId="18AD6E0F" w14:textId="604564BC" w:rsidR="00715152" w:rsidRPr="009B5129" w:rsidRDefault="00FE2547" w:rsidP="00530BCD">
                <w:pPr>
                  <w:spacing w:line="276" w:lineRule="auto"/>
                  <w:rPr>
                    <w:rFonts w:cstheme="minorHAnsi"/>
                    <w:sz w:val="20"/>
                    <w:szCs w:val="20"/>
                  </w:rPr>
                </w:pPr>
                <w:r w:rsidRPr="00724C7B">
                  <w:rPr>
                    <w:rStyle w:val="Tekstvantijdelijkeaanduiding"/>
                    <w:color w:val="EE0000"/>
                  </w:rPr>
                  <w:t>Klik of tik om tekst in te voeren.</w:t>
                </w:r>
              </w:p>
            </w:tc>
          </w:sdtContent>
        </w:sdt>
        <w:tc>
          <w:tcPr>
            <w:tcW w:w="2098" w:type="dxa"/>
            <w:gridSpan w:val="2"/>
            <w:vAlign w:val="center"/>
          </w:tcPr>
          <w:p w14:paraId="5063F2D1" w14:textId="79CF5E07" w:rsidR="00715152" w:rsidRPr="00CF781D" w:rsidRDefault="00802C50" w:rsidP="00530BCD">
            <w:pPr>
              <w:spacing w:line="276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elefoonnummer</w:t>
            </w:r>
            <w:r w:rsidR="00715152">
              <w:rPr>
                <w:rFonts w:cstheme="minorHAnsi"/>
                <w:b/>
                <w:sz w:val="20"/>
                <w:szCs w:val="20"/>
              </w:rPr>
              <w:t xml:space="preserve">(s) 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 xml:space="preserve"> :</w:t>
            </w:r>
          </w:p>
        </w:tc>
        <w:sdt>
          <w:sdtPr>
            <w:rPr>
              <w:rFonts w:cstheme="minorHAnsi"/>
              <w:sz w:val="20"/>
              <w:szCs w:val="20"/>
            </w:rPr>
            <w:id w:val="786171761"/>
            <w:placeholder>
              <w:docPart w:val="C74F4671122D45DCB90FF34397EECABB"/>
            </w:placeholder>
            <w:showingPlcHdr/>
            <w15:color w:val="000000"/>
          </w:sdtPr>
          <w:sdtContent>
            <w:tc>
              <w:tcPr>
                <w:tcW w:w="3402" w:type="dxa"/>
                <w:gridSpan w:val="2"/>
                <w:vAlign w:val="center"/>
              </w:tcPr>
              <w:p w14:paraId="25670CB3" w14:textId="5D46544A" w:rsidR="00715152" w:rsidRPr="009B5129" w:rsidRDefault="00FE2547" w:rsidP="00530BCD">
                <w:pPr>
                  <w:spacing w:line="276" w:lineRule="auto"/>
                  <w:rPr>
                    <w:rFonts w:cstheme="minorHAnsi"/>
                    <w:sz w:val="20"/>
                    <w:szCs w:val="20"/>
                  </w:rPr>
                </w:pPr>
                <w:r w:rsidRPr="00724C7B">
                  <w:rPr>
                    <w:rStyle w:val="Tekstvantijdelijkeaanduiding"/>
                    <w:color w:val="EE0000"/>
                  </w:rPr>
                  <w:t>Klik of tik om tekst in te voeren.</w:t>
                </w:r>
              </w:p>
            </w:tc>
          </w:sdtContent>
        </w:sdt>
      </w:tr>
      <w:tr w:rsidR="00715152" w:rsidRPr="00CF781D" w14:paraId="669895C5" w14:textId="77777777" w:rsidTr="00530BCD">
        <w:tc>
          <w:tcPr>
            <w:tcW w:w="2405" w:type="dxa"/>
            <w:vAlign w:val="center"/>
          </w:tcPr>
          <w:p w14:paraId="40CA4AFF" w14:textId="77777777" w:rsidR="00715152" w:rsidRPr="00CF781D" w:rsidRDefault="00715152" w:rsidP="00530BCD">
            <w:pPr>
              <w:spacing w:line="276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CF781D">
              <w:rPr>
                <w:rFonts w:cstheme="minorHAnsi"/>
                <w:b/>
                <w:sz w:val="20"/>
                <w:szCs w:val="20"/>
              </w:rPr>
              <w:t>e-mailadres 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30763901"/>
            <w:placeholder>
              <w:docPart w:val="0B54B3CD4BBD4BF4BD9AC65939C85D96"/>
            </w:placeholder>
            <w:showingPlcHdr/>
          </w:sdtPr>
          <w:sdtContent>
            <w:tc>
              <w:tcPr>
                <w:tcW w:w="3260" w:type="dxa"/>
                <w:gridSpan w:val="5"/>
                <w:vAlign w:val="center"/>
              </w:tcPr>
              <w:p w14:paraId="2BABDFE5" w14:textId="2A05F9C3" w:rsidR="00715152" w:rsidRPr="009B5129" w:rsidRDefault="00FE2547" w:rsidP="00530BCD">
                <w:pPr>
                  <w:spacing w:line="276" w:lineRule="auto"/>
                  <w:rPr>
                    <w:rFonts w:cstheme="minorHAnsi"/>
                    <w:sz w:val="20"/>
                    <w:szCs w:val="20"/>
                  </w:rPr>
                </w:pPr>
                <w:r w:rsidRPr="00724C7B">
                  <w:rPr>
                    <w:rStyle w:val="Tekstvantijdelijkeaanduiding"/>
                    <w:color w:val="EE0000"/>
                  </w:rPr>
                  <w:t>Klik of tik om tekst in te voeren.</w:t>
                </w:r>
              </w:p>
            </w:tc>
          </w:sdtContent>
        </w:sdt>
        <w:tc>
          <w:tcPr>
            <w:tcW w:w="2098" w:type="dxa"/>
            <w:gridSpan w:val="2"/>
            <w:vAlign w:val="center"/>
          </w:tcPr>
          <w:p w14:paraId="7BB92410" w14:textId="613A529D" w:rsidR="00715152" w:rsidRPr="00CF781D" w:rsidRDefault="00802C50" w:rsidP="00530BCD">
            <w:pPr>
              <w:spacing w:line="276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peelsterkte :</w:t>
            </w:r>
          </w:p>
        </w:tc>
        <w:sdt>
          <w:sdtPr>
            <w:rPr>
              <w:rFonts w:cstheme="minorHAnsi"/>
              <w:sz w:val="20"/>
              <w:szCs w:val="20"/>
            </w:rPr>
            <w:id w:val="610249914"/>
            <w:placeholder>
              <w:docPart w:val="E966B4809DA546EF84651B68343820F6"/>
            </w:placeholder>
            <w:showingPlcHdr/>
          </w:sdtPr>
          <w:sdtContent>
            <w:tc>
              <w:tcPr>
                <w:tcW w:w="3402" w:type="dxa"/>
                <w:gridSpan w:val="2"/>
                <w:vAlign w:val="center"/>
              </w:tcPr>
              <w:p w14:paraId="08A96BC8" w14:textId="53A15284" w:rsidR="00715152" w:rsidRPr="009B5129" w:rsidRDefault="00FE2547" w:rsidP="00530BCD">
                <w:pPr>
                  <w:spacing w:line="276" w:lineRule="auto"/>
                  <w:rPr>
                    <w:rFonts w:cstheme="minorHAnsi"/>
                    <w:sz w:val="20"/>
                    <w:szCs w:val="20"/>
                  </w:rPr>
                </w:pPr>
                <w:r w:rsidRPr="00724C7B">
                  <w:rPr>
                    <w:rStyle w:val="Tekstvantijdelijkeaanduiding"/>
                    <w:color w:val="EE0000"/>
                  </w:rPr>
                  <w:t>Klik of tik om tekst in te voeren.</w:t>
                </w:r>
              </w:p>
            </w:tc>
          </w:sdtContent>
        </w:sdt>
      </w:tr>
      <w:tr w:rsidR="00530BCD" w:rsidRPr="00CF781D" w14:paraId="3D7EFB5A" w14:textId="77777777" w:rsidTr="00530BCD">
        <w:tc>
          <w:tcPr>
            <w:tcW w:w="2405" w:type="dxa"/>
            <w:vAlign w:val="center"/>
          </w:tcPr>
          <w:p w14:paraId="479A8888" w14:textId="77777777" w:rsidR="00530BCD" w:rsidRPr="00CF781D" w:rsidRDefault="00530BCD" w:rsidP="00F45933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0E74ABF1" w14:textId="77777777" w:rsidR="00530BCD" w:rsidRDefault="00530BCD" w:rsidP="00F459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Align w:val="center"/>
          </w:tcPr>
          <w:p w14:paraId="2CF4EA8F" w14:textId="77777777" w:rsidR="00530BCD" w:rsidRDefault="00530BCD" w:rsidP="00F45933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AD737A8" w14:textId="77777777" w:rsidR="00530BCD" w:rsidRDefault="00530BCD" w:rsidP="00F459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2933" w:rsidRPr="00CF781D" w14:paraId="7D150046" w14:textId="77777777" w:rsidTr="00530BCD">
        <w:trPr>
          <w:trHeight w:val="489"/>
        </w:trPr>
        <w:tc>
          <w:tcPr>
            <w:tcW w:w="2405" w:type="dxa"/>
            <w:vAlign w:val="center"/>
          </w:tcPr>
          <w:p w14:paraId="06B696AA" w14:textId="5AB6B0E1" w:rsidR="004A2933" w:rsidRPr="00CF781D" w:rsidRDefault="00724C7B" w:rsidP="00530BC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</w:t>
            </w:r>
            <w:r w:rsidR="004A2933">
              <w:rPr>
                <w:rFonts w:cstheme="minorHAnsi"/>
                <w:b/>
                <w:sz w:val="20"/>
                <w:szCs w:val="20"/>
              </w:rPr>
              <w:t>oeveel jaar t</w:t>
            </w:r>
            <w:r w:rsidR="004A2933" w:rsidRPr="00CF781D">
              <w:rPr>
                <w:rFonts w:cstheme="minorHAnsi"/>
                <w:b/>
                <w:sz w:val="20"/>
                <w:szCs w:val="20"/>
              </w:rPr>
              <w:t xml:space="preserve">ennis </w:t>
            </w:r>
            <w:r w:rsidR="004A2933">
              <w:rPr>
                <w:rFonts w:cstheme="minorHAnsi"/>
                <w:b/>
                <w:sz w:val="20"/>
                <w:szCs w:val="20"/>
              </w:rPr>
              <w:t xml:space="preserve">ik </w:t>
            </w:r>
            <w:r w:rsidR="004A2933" w:rsidRPr="00CF781D">
              <w:rPr>
                <w:rFonts w:cstheme="minorHAnsi"/>
                <w:b/>
                <w:sz w:val="20"/>
                <w:szCs w:val="20"/>
              </w:rPr>
              <w:t>al</w:t>
            </w:r>
            <w:r w:rsidR="004A2933">
              <w:rPr>
                <w:rFonts w:cstheme="minorHAnsi"/>
                <w:b/>
                <w:sz w:val="20"/>
                <w:szCs w:val="20"/>
              </w:rPr>
              <w:t xml:space="preserve"> 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342974739"/>
            <w:placeholder>
              <w:docPart w:val="FFAF0A9E220C402F91957F099D2EAF78"/>
            </w:placeholder>
            <w:showingPlcHdr/>
            <w15:color w:val="000000"/>
          </w:sdtPr>
          <w:sdtContent>
            <w:tc>
              <w:tcPr>
                <w:tcW w:w="3260" w:type="dxa"/>
                <w:gridSpan w:val="5"/>
                <w:vAlign w:val="center"/>
              </w:tcPr>
              <w:p w14:paraId="155009DB" w14:textId="60980EE0" w:rsidR="004A2933" w:rsidRPr="00CF781D" w:rsidRDefault="004A2933" w:rsidP="00530BCD">
                <w:pPr>
                  <w:rPr>
                    <w:rFonts w:cstheme="minorHAnsi"/>
                    <w:sz w:val="20"/>
                    <w:szCs w:val="20"/>
                  </w:rPr>
                </w:pPr>
                <w:r w:rsidRPr="00724C7B">
                  <w:rPr>
                    <w:rStyle w:val="Tekstvantijdelijkeaanduiding"/>
                    <w:color w:val="EE0000"/>
                  </w:rPr>
                  <w:t>Klik of tik om tekst in te voeren.</w:t>
                </w:r>
              </w:p>
            </w:tc>
          </w:sdtContent>
        </w:sdt>
        <w:tc>
          <w:tcPr>
            <w:tcW w:w="2098" w:type="dxa"/>
            <w:gridSpan w:val="2"/>
            <w:vAlign w:val="center"/>
          </w:tcPr>
          <w:p w14:paraId="3A96D832" w14:textId="23C51DE2" w:rsidR="004A2933" w:rsidRPr="00CF781D" w:rsidRDefault="00724C7B" w:rsidP="00530BC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</w:t>
            </w:r>
            <w:r w:rsidR="004A2933">
              <w:rPr>
                <w:rFonts w:cstheme="minorHAnsi"/>
                <w:b/>
                <w:sz w:val="20"/>
                <w:szCs w:val="20"/>
              </w:rPr>
              <w:t xml:space="preserve">oeveel </w:t>
            </w:r>
            <w:r w:rsidR="004A2933" w:rsidRPr="00CF781D">
              <w:rPr>
                <w:rFonts w:cstheme="minorHAnsi"/>
                <w:b/>
                <w:sz w:val="20"/>
                <w:szCs w:val="20"/>
              </w:rPr>
              <w:t>jaar m</w:t>
            </w:r>
            <w:r w:rsidR="004A2933">
              <w:rPr>
                <w:rFonts w:cstheme="minorHAnsi"/>
                <w:b/>
                <w:sz w:val="20"/>
                <w:szCs w:val="20"/>
              </w:rPr>
              <w:t>e</w:t>
            </w:r>
            <w:r w:rsidR="004A2933" w:rsidRPr="00CF781D">
              <w:rPr>
                <w:rFonts w:cstheme="minorHAnsi"/>
                <w:b/>
                <w:sz w:val="20"/>
                <w:szCs w:val="20"/>
              </w:rPr>
              <w:t>t les</w:t>
            </w:r>
            <w:r w:rsidR="004A2933">
              <w:rPr>
                <w:rFonts w:cstheme="minorHAnsi"/>
                <w:b/>
                <w:sz w:val="20"/>
                <w:szCs w:val="20"/>
              </w:rPr>
              <w:t xml:space="preserve"> :</w:t>
            </w:r>
          </w:p>
        </w:tc>
        <w:sdt>
          <w:sdtPr>
            <w:rPr>
              <w:rFonts w:cstheme="minorHAnsi"/>
              <w:sz w:val="20"/>
              <w:szCs w:val="20"/>
            </w:rPr>
            <w:id w:val="667295731"/>
            <w:placeholder>
              <w:docPart w:val="56DA9779ED5C48A9A521E6015E1519EC"/>
            </w:placeholder>
            <w:showingPlcHdr/>
            <w15:color w:val="000000"/>
          </w:sdtPr>
          <w:sdtContent>
            <w:tc>
              <w:tcPr>
                <w:tcW w:w="3402" w:type="dxa"/>
                <w:gridSpan w:val="2"/>
                <w:vAlign w:val="center"/>
              </w:tcPr>
              <w:p w14:paraId="47F0D480" w14:textId="01FE01BD" w:rsidR="004A2933" w:rsidRPr="00CF781D" w:rsidRDefault="004A2933" w:rsidP="00530BCD">
                <w:pPr>
                  <w:rPr>
                    <w:rFonts w:cstheme="minorHAnsi"/>
                    <w:sz w:val="20"/>
                    <w:szCs w:val="20"/>
                  </w:rPr>
                </w:pPr>
                <w:r w:rsidRPr="00724C7B">
                  <w:rPr>
                    <w:rStyle w:val="Tekstvantijdelijkeaanduiding"/>
                    <w:color w:val="EE0000"/>
                  </w:rPr>
                  <w:t>Klik of tik om tekst in te voeren.</w:t>
                </w:r>
              </w:p>
            </w:tc>
          </w:sdtContent>
        </w:sdt>
      </w:tr>
      <w:tr w:rsidR="00715152" w:rsidRPr="00CF781D" w14:paraId="65F3E086" w14:textId="77777777" w:rsidTr="00530BCD">
        <w:trPr>
          <w:trHeight w:val="489"/>
        </w:trPr>
        <w:tc>
          <w:tcPr>
            <w:tcW w:w="2405" w:type="dxa"/>
            <w:vAlign w:val="center"/>
          </w:tcPr>
          <w:p w14:paraId="29B86C1A" w14:textId="7820947F" w:rsidR="00715152" w:rsidRPr="00CF781D" w:rsidRDefault="00802C50" w:rsidP="00F45933">
            <w:pPr>
              <w:spacing w:line="276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 xml:space="preserve">k </w:t>
            </w:r>
            <w:r w:rsidR="003377C5">
              <w:rPr>
                <w:rFonts w:cstheme="minorHAnsi"/>
                <w:b/>
                <w:sz w:val="20"/>
                <w:szCs w:val="20"/>
              </w:rPr>
              <w:t xml:space="preserve">train 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graag met 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678225710"/>
            <w:placeholder>
              <w:docPart w:val="91AB11538AD841CA904A28A21CB5E610"/>
            </w:placeholder>
            <w:showingPlcHdr/>
            <w15:color w:val="000000"/>
          </w:sdtPr>
          <w:sdtContent>
            <w:tc>
              <w:tcPr>
                <w:tcW w:w="8760" w:type="dxa"/>
                <w:gridSpan w:val="9"/>
                <w:vAlign w:val="center"/>
              </w:tcPr>
              <w:p w14:paraId="2317DFDD" w14:textId="66548734" w:rsidR="00715152" w:rsidRPr="004A2933" w:rsidRDefault="004A2933" w:rsidP="00F45933">
                <w:pPr>
                  <w:spacing w:line="276" w:lineRule="auto"/>
                  <w:rPr>
                    <w:rFonts w:cstheme="minorHAnsi"/>
                    <w:sz w:val="20"/>
                    <w:szCs w:val="20"/>
                  </w:rPr>
                </w:pPr>
                <w:r w:rsidRPr="004A2933">
                  <w:rPr>
                    <w:rStyle w:val="Tekstvantijdelijkeaanduiding"/>
                    <w:color w:val="EE0000"/>
                  </w:rPr>
                  <w:t>Klik of tik om tekst in te voeren.</w:t>
                </w:r>
              </w:p>
            </w:tc>
          </w:sdtContent>
        </w:sdt>
      </w:tr>
      <w:tr w:rsidR="0065285F" w:rsidRPr="00CF781D" w14:paraId="5015FBD8" w14:textId="77777777" w:rsidTr="00530BCD">
        <w:trPr>
          <w:trHeight w:val="398"/>
        </w:trPr>
        <w:tc>
          <w:tcPr>
            <w:tcW w:w="2405" w:type="dxa"/>
            <w:vAlign w:val="center"/>
          </w:tcPr>
          <w:p w14:paraId="50936571" w14:textId="03548574" w:rsidR="0065285F" w:rsidRPr="00CF781D" w:rsidRDefault="00802C50" w:rsidP="00F45933">
            <w:pPr>
              <w:spacing w:line="276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</w:t>
            </w:r>
            <w:r w:rsidR="00A075CB">
              <w:rPr>
                <w:rFonts w:cstheme="minorHAnsi"/>
                <w:b/>
                <w:sz w:val="20"/>
                <w:szCs w:val="20"/>
              </w:rPr>
              <w:t xml:space="preserve">ventuele wensen: </w:t>
            </w:r>
          </w:p>
        </w:tc>
        <w:tc>
          <w:tcPr>
            <w:tcW w:w="8760" w:type="dxa"/>
            <w:gridSpan w:val="9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-887957904"/>
              <w:placeholder>
                <w:docPart w:val="378C4792F9E5467B8307BB610D41B528"/>
              </w:placeholder>
              <w:showingPlcHdr/>
            </w:sdtPr>
            <w:sdtContent>
              <w:p w14:paraId="41A773E5" w14:textId="0643C5D0" w:rsidR="00612615" w:rsidRPr="004A2933" w:rsidRDefault="004A2933" w:rsidP="00F45933">
                <w:pPr>
                  <w:spacing w:line="276" w:lineRule="auto"/>
                  <w:rPr>
                    <w:rFonts w:cstheme="minorHAnsi"/>
                    <w:sz w:val="20"/>
                    <w:szCs w:val="20"/>
                  </w:rPr>
                </w:pPr>
                <w:r w:rsidRPr="00724C7B">
                  <w:rPr>
                    <w:rStyle w:val="Tekstvantijdelijkeaanduiding"/>
                    <w:color w:val="EE0000"/>
                  </w:rPr>
                  <w:t>Klik of tik om tekst in te voeren.</w:t>
                </w:r>
              </w:p>
            </w:sdtContent>
          </w:sdt>
        </w:tc>
      </w:tr>
      <w:tr w:rsidR="00715152" w:rsidRPr="00CF781D" w14:paraId="5BEE6687" w14:textId="77777777" w:rsidTr="00530BCD">
        <w:trPr>
          <w:trHeight w:val="132"/>
        </w:trPr>
        <w:tc>
          <w:tcPr>
            <w:tcW w:w="11165" w:type="dxa"/>
            <w:gridSpan w:val="10"/>
            <w:vAlign w:val="center"/>
          </w:tcPr>
          <w:p w14:paraId="42F5920E" w14:textId="77777777" w:rsidR="008C333B" w:rsidRDefault="008C333B" w:rsidP="00F45933">
            <w:pPr>
              <w:spacing w:line="360" w:lineRule="auto"/>
              <w:ind w:left="2124"/>
              <w:rPr>
                <w:rFonts w:cstheme="minorHAnsi"/>
                <w:sz w:val="20"/>
                <w:szCs w:val="20"/>
                <w:u w:val="single"/>
              </w:rPr>
            </w:pPr>
          </w:p>
          <w:p w14:paraId="4DAC0952" w14:textId="62787A38" w:rsidR="00715152" w:rsidRPr="00C225F8" w:rsidRDefault="00715152" w:rsidP="00F45933">
            <w:pPr>
              <w:spacing w:line="360" w:lineRule="auto"/>
              <w:ind w:left="2124"/>
              <w:rPr>
                <w:rFonts w:cstheme="minorHAnsi"/>
                <w:sz w:val="20"/>
                <w:szCs w:val="20"/>
                <w:u w:val="single"/>
              </w:rPr>
            </w:pPr>
            <w:r w:rsidRPr="00C225F8">
              <w:rPr>
                <w:rFonts w:cstheme="minorHAnsi"/>
                <w:sz w:val="20"/>
                <w:szCs w:val="20"/>
                <w:u w:val="single"/>
              </w:rPr>
              <w:t xml:space="preserve">Ik geef mij op voor: </w:t>
            </w:r>
          </w:p>
        </w:tc>
      </w:tr>
      <w:tr w:rsidR="00715152" w:rsidRPr="00CF781D" w14:paraId="404A8712" w14:textId="77777777" w:rsidTr="00530BCD">
        <w:trPr>
          <w:trHeight w:val="132"/>
        </w:trPr>
        <w:sdt>
          <w:sdtPr>
            <w:rPr>
              <w:rFonts w:cstheme="minorHAnsi"/>
            </w:rPr>
            <w:id w:val="88129586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47" w:type="dxa"/>
                <w:gridSpan w:val="2"/>
                <w:vAlign w:val="center"/>
              </w:tcPr>
              <w:p w14:paraId="1C124757" w14:textId="3CA9CDA4" w:rsidR="00715152" w:rsidRPr="00CF781D" w:rsidRDefault="00724C7B" w:rsidP="00F45933">
                <w:pPr>
                  <w:jc w:val="righ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3"/>
            <w:vAlign w:val="center"/>
          </w:tcPr>
          <w:p w14:paraId="0447A5FB" w14:textId="2D279145" w:rsidR="00715152" w:rsidRPr="00CF781D" w:rsidRDefault="00802C50" w:rsidP="00F459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="00715152" w:rsidRPr="00CF781D">
              <w:rPr>
                <w:rFonts w:cstheme="minorHAnsi"/>
                <w:sz w:val="20"/>
                <w:szCs w:val="20"/>
              </w:rPr>
              <w:t>roep 4 personen</w:t>
            </w:r>
          </w:p>
        </w:tc>
        <w:tc>
          <w:tcPr>
            <w:tcW w:w="2239" w:type="dxa"/>
            <w:gridSpan w:val="2"/>
            <w:vAlign w:val="center"/>
          </w:tcPr>
          <w:p w14:paraId="4BB74BB3" w14:textId="49660A0F" w:rsidR="00715152" w:rsidRPr="00CF781D" w:rsidRDefault="0012199A" w:rsidP="00F459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715152" w:rsidRPr="00CF781D">
              <w:rPr>
                <w:rFonts w:cstheme="minorHAnsi"/>
                <w:sz w:val="20"/>
                <w:szCs w:val="20"/>
              </w:rPr>
              <w:t xml:space="preserve"> uur</w:t>
            </w:r>
          </w:p>
        </w:tc>
        <w:tc>
          <w:tcPr>
            <w:tcW w:w="1134" w:type="dxa"/>
            <w:gridSpan w:val="2"/>
            <w:vAlign w:val="center"/>
          </w:tcPr>
          <w:p w14:paraId="51DFF0BC" w14:textId="3CDF26ED" w:rsidR="00715152" w:rsidRPr="000F416D" w:rsidRDefault="00715152" w:rsidP="00F45933">
            <w:pPr>
              <w:rPr>
                <w:rFonts w:cstheme="minorHAnsi"/>
                <w:b/>
                <w:sz w:val="20"/>
                <w:szCs w:val="20"/>
              </w:rPr>
            </w:pPr>
            <w:r w:rsidRPr="000F416D">
              <w:rPr>
                <w:rFonts w:cstheme="minorHAnsi"/>
                <w:b/>
                <w:sz w:val="20"/>
                <w:szCs w:val="20"/>
              </w:rPr>
              <w:t xml:space="preserve">€ </w:t>
            </w:r>
            <w:r w:rsidR="00107D6A">
              <w:rPr>
                <w:rFonts w:cstheme="minorHAnsi"/>
                <w:b/>
                <w:sz w:val="20"/>
                <w:szCs w:val="20"/>
              </w:rPr>
              <w:t>100</w:t>
            </w:r>
            <w:r w:rsidRPr="000F416D">
              <w:rPr>
                <w:rFonts w:cstheme="minorHAnsi"/>
                <w:b/>
                <w:sz w:val="20"/>
                <w:szCs w:val="20"/>
              </w:rPr>
              <w:t>,</w:t>
            </w:r>
            <w:r w:rsidR="003F1D53">
              <w:rPr>
                <w:rFonts w:cstheme="minorHAnsi"/>
                <w:b/>
                <w:sz w:val="20"/>
                <w:szCs w:val="20"/>
              </w:rPr>
              <w:t>0</w:t>
            </w:r>
            <w:r w:rsidR="00B850E9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977" w:type="dxa"/>
            <w:vAlign w:val="center"/>
          </w:tcPr>
          <w:p w14:paraId="17234CEB" w14:textId="058678A9" w:rsidR="00612615" w:rsidRPr="00CF781D" w:rsidRDefault="00715152" w:rsidP="00F45933">
            <w:pPr>
              <w:rPr>
                <w:rFonts w:cstheme="minorHAnsi"/>
                <w:sz w:val="20"/>
                <w:szCs w:val="20"/>
              </w:rPr>
            </w:pPr>
            <w:r w:rsidRPr="00CF781D">
              <w:rPr>
                <w:rFonts w:cstheme="minorHAnsi"/>
                <w:sz w:val="20"/>
                <w:szCs w:val="20"/>
              </w:rPr>
              <w:t>per persoon</w:t>
            </w:r>
          </w:p>
        </w:tc>
      </w:tr>
      <w:tr w:rsidR="00D769FF" w:rsidRPr="00CF781D" w14:paraId="4FB73B74" w14:textId="77777777" w:rsidTr="00530BCD">
        <w:trPr>
          <w:trHeight w:val="132"/>
        </w:trPr>
        <w:sdt>
          <w:sdtPr>
            <w:rPr>
              <w:rFonts w:cstheme="minorHAnsi"/>
            </w:rPr>
            <w:id w:val="54549636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47" w:type="dxa"/>
                <w:gridSpan w:val="2"/>
              </w:tcPr>
              <w:p w14:paraId="6102C29E" w14:textId="328402CC" w:rsidR="00D769FF" w:rsidRPr="00CF781D" w:rsidRDefault="00724C7B" w:rsidP="00F45933">
                <w:pPr>
                  <w:jc w:val="righ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3"/>
            <w:vAlign w:val="center"/>
          </w:tcPr>
          <w:p w14:paraId="41F11DDC" w14:textId="40F56B5C" w:rsidR="00D769FF" w:rsidRPr="00CF781D" w:rsidRDefault="00D769FF" w:rsidP="00F459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Pr="00CF781D">
              <w:rPr>
                <w:rFonts w:cstheme="minorHAnsi"/>
                <w:sz w:val="20"/>
                <w:szCs w:val="20"/>
              </w:rPr>
              <w:t xml:space="preserve">roep 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F781D">
              <w:rPr>
                <w:rFonts w:cstheme="minorHAnsi"/>
                <w:sz w:val="20"/>
                <w:szCs w:val="20"/>
              </w:rPr>
              <w:t xml:space="preserve"> personen</w:t>
            </w:r>
          </w:p>
        </w:tc>
        <w:tc>
          <w:tcPr>
            <w:tcW w:w="2239" w:type="dxa"/>
            <w:gridSpan w:val="2"/>
            <w:vAlign w:val="center"/>
          </w:tcPr>
          <w:p w14:paraId="5A13616E" w14:textId="72EC79E6" w:rsidR="00D769FF" w:rsidRPr="00CF781D" w:rsidRDefault="00D769FF" w:rsidP="00F459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 minuten</w:t>
            </w:r>
          </w:p>
        </w:tc>
        <w:tc>
          <w:tcPr>
            <w:tcW w:w="1134" w:type="dxa"/>
            <w:gridSpan w:val="2"/>
            <w:vAlign w:val="center"/>
          </w:tcPr>
          <w:p w14:paraId="348D9101" w14:textId="5FA4E6DD" w:rsidR="00D769FF" w:rsidRPr="000F416D" w:rsidRDefault="00D769FF" w:rsidP="00F4593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Є 75,00</w:t>
            </w:r>
          </w:p>
        </w:tc>
        <w:tc>
          <w:tcPr>
            <w:tcW w:w="2977" w:type="dxa"/>
            <w:vAlign w:val="center"/>
          </w:tcPr>
          <w:p w14:paraId="36009740" w14:textId="12CFAE15" w:rsidR="00612615" w:rsidRPr="00CF781D" w:rsidRDefault="00D769FF" w:rsidP="00F459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 persoon</w:t>
            </w:r>
          </w:p>
        </w:tc>
      </w:tr>
      <w:tr w:rsidR="00D769FF" w:rsidRPr="00CF781D" w14:paraId="465BAD4E" w14:textId="77777777" w:rsidTr="00530BCD">
        <w:trPr>
          <w:trHeight w:val="132"/>
        </w:trPr>
        <w:sdt>
          <w:sdtPr>
            <w:rPr>
              <w:rFonts w:cstheme="minorHAnsi"/>
            </w:rPr>
            <w:id w:val="-85920040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47" w:type="dxa"/>
                <w:gridSpan w:val="2"/>
              </w:tcPr>
              <w:p w14:paraId="792029BA" w14:textId="059773E1" w:rsidR="00D769FF" w:rsidRPr="00CF781D" w:rsidRDefault="00724C7B" w:rsidP="00F45933">
                <w:pPr>
                  <w:jc w:val="righ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3"/>
            <w:vAlign w:val="center"/>
          </w:tcPr>
          <w:p w14:paraId="61EDB1E4" w14:textId="1BB0D9F7" w:rsidR="00D769FF" w:rsidRDefault="00D769FF" w:rsidP="00F459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oep 3 personen</w:t>
            </w:r>
          </w:p>
        </w:tc>
        <w:tc>
          <w:tcPr>
            <w:tcW w:w="2239" w:type="dxa"/>
            <w:gridSpan w:val="2"/>
            <w:vAlign w:val="center"/>
          </w:tcPr>
          <w:p w14:paraId="76CE5243" w14:textId="2BC870A5" w:rsidR="00D769FF" w:rsidRDefault="00D769FF" w:rsidP="00F459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minuten</w:t>
            </w:r>
          </w:p>
        </w:tc>
        <w:tc>
          <w:tcPr>
            <w:tcW w:w="1134" w:type="dxa"/>
            <w:gridSpan w:val="2"/>
            <w:vAlign w:val="center"/>
          </w:tcPr>
          <w:p w14:paraId="6436DDC2" w14:textId="3315F5D1" w:rsidR="00D769FF" w:rsidRPr="000F416D" w:rsidRDefault="00D769FF" w:rsidP="00F4593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€ 1</w:t>
            </w:r>
            <w:r w:rsidR="00615ABE">
              <w:rPr>
                <w:rFonts w:cstheme="minorHAnsi"/>
                <w:b/>
                <w:sz w:val="20"/>
                <w:szCs w:val="20"/>
              </w:rPr>
              <w:t>0</w:t>
            </w: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2977" w:type="dxa"/>
            <w:vAlign w:val="center"/>
          </w:tcPr>
          <w:p w14:paraId="27E63A6A" w14:textId="184E0E47" w:rsidR="00612615" w:rsidRPr="00CF781D" w:rsidRDefault="00D769FF" w:rsidP="00F459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 persoon</w:t>
            </w:r>
          </w:p>
        </w:tc>
      </w:tr>
      <w:tr w:rsidR="00D769FF" w:rsidRPr="00CF781D" w14:paraId="5AEC2DCA" w14:textId="77777777" w:rsidTr="00530BCD">
        <w:trPr>
          <w:trHeight w:val="132"/>
        </w:trPr>
        <w:sdt>
          <w:sdtPr>
            <w:rPr>
              <w:rFonts w:cstheme="minorHAnsi"/>
            </w:rPr>
            <w:id w:val="-169382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47" w:type="dxa"/>
                <w:gridSpan w:val="2"/>
              </w:tcPr>
              <w:p w14:paraId="062CA41F" w14:textId="617E8450" w:rsidR="00D769FF" w:rsidRPr="00CF781D" w:rsidRDefault="00724C7B" w:rsidP="00F45933">
                <w:pPr>
                  <w:jc w:val="righ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3"/>
            <w:vAlign w:val="center"/>
          </w:tcPr>
          <w:p w14:paraId="79A0DFEC" w14:textId="3A315C6A" w:rsidR="00D769FF" w:rsidRPr="00CF781D" w:rsidRDefault="00D769FF" w:rsidP="00F459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CF781D">
              <w:rPr>
                <w:rFonts w:cstheme="minorHAnsi"/>
                <w:sz w:val="20"/>
                <w:szCs w:val="20"/>
              </w:rPr>
              <w:t>uo les</w:t>
            </w:r>
          </w:p>
        </w:tc>
        <w:tc>
          <w:tcPr>
            <w:tcW w:w="2239" w:type="dxa"/>
            <w:gridSpan w:val="2"/>
            <w:vAlign w:val="center"/>
          </w:tcPr>
          <w:p w14:paraId="2BBB5673" w14:textId="4C8EE615" w:rsidR="00D769FF" w:rsidRPr="00CF781D" w:rsidRDefault="00D769FF" w:rsidP="00F459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 minuten</w:t>
            </w:r>
          </w:p>
        </w:tc>
        <w:tc>
          <w:tcPr>
            <w:tcW w:w="1134" w:type="dxa"/>
            <w:gridSpan w:val="2"/>
            <w:vAlign w:val="center"/>
          </w:tcPr>
          <w:p w14:paraId="4CF03B0A" w14:textId="0B5F7BF9" w:rsidR="00D769FF" w:rsidRPr="000F416D" w:rsidRDefault="00D769FF" w:rsidP="00F45933">
            <w:pPr>
              <w:rPr>
                <w:rFonts w:cstheme="minorHAnsi"/>
                <w:b/>
                <w:sz w:val="20"/>
                <w:szCs w:val="20"/>
              </w:rPr>
            </w:pPr>
            <w:r w:rsidRPr="000F416D">
              <w:rPr>
                <w:rFonts w:cstheme="minorHAnsi"/>
                <w:b/>
                <w:sz w:val="20"/>
                <w:szCs w:val="20"/>
              </w:rPr>
              <w:t xml:space="preserve">€ </w:t>
            </w:r>
            <w:r>
              <w:rPr>
                <w:rFonts w:cstheme="minorHAnsi"/>
                <w:b/>
                <w:sz w:val="20"/>
                <w:szCs w:val="20"/>
              </w:rPr>
              <w:t>150</w:t>
            </w:r>
            <w:r w:rsidRPr="000F416D">
              <w:rPr>
                <w:rFonts w:cstheme="minorHAnsi"/>
                <w:b/>
                <w:sz w:val="20"/>
                <w:szCs w:val="20"/>
              </w:rPr>
              <w:t>,</w:t>
            </w:r>
            <w:r>
              <w:rPr>
                <w:rFonts w:cstheme="minorHAnsi"/>
                <w:b/>
                <w:sz w:val="20"/>
                <w:szCs w:val="20"/>
              </w:rPr>
              <w:t>00</w:t>
            </w:r>
          </w:p>
        </w:tc>
        <w:tc>
          <w:tcPr>
            <w:tcW w:w="2977" w:type="dxa"/>
            <w:vAlign w:val="center"/>
          </w:tcPr>
          <w:p w14:paraId="3715D07D" w14:textId="77777777" w:rsidR="00D769FF" w:rsidRPr="00CF781D" w:rsidRDefault="00D769FF" w:rsidP="00F45933">
            <w:pPr>
              <w:rPr>
                <w:rFonts w:cstheme="minorHAnsi"/>
                <w:sz w:val="20"/>
                <w:szCs w:val="20"/>
              </w:rPr>
            </w:pPr>
            <w:r w:rsidRPr="00CF781D">
              <w:rPr>
                <w:rFonts w:cstheme="minorHAnsi"/>
                <w:sz w:val="20"/>
                <w:szCs w:val="20"/>
              </w:rPr>
              <w:t>per persoon</w:t>
            </w:r>
          </w:p>
        </w:tc>
      </w:tr>
      <w:tr w:rsidR="00D769FF" w:rsidRPr="00CF781D" w14:paraId="14A43D1B" w14:textId="77777777" w:rsidTr="00530BCD">
        <w:trPr>
          <w:trHeight w:val="132"/>
        </w:trPr>
        <w:sdt>
          <w:sdtPr>
            <w:rPr>
              <w:rFonts w:cstheme="minorHAnsi"/>
            </w:rPr>
            <w:id w:val="-795059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47" w:type="dxa"/>
                <w:gridSpan w:val="2"/>
              </w:tcPr>
              <w:p w14:paraId="31A58B2E" w14:textId="1446E022" w:rsidR="00D769FF" w:rsidRPr="00CF781D" w:rsidRDefault="00724C7B" w:rsidP="00F45933">
                <w:pPr>
                  <w:jc w:val="righ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3"/>
            <w:vAlign w:val="center"/>
          </w:tcPr>
          <w:p w14:paraId="36D933A9" w14:textId="7B3FD11C" w:rsidR="00D769FF" w:rsidRPr="00CF781D" w:rsidRDefault="00D769FF" w:rsidP="00F459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uo</w:t>
            </w:r>
            <w:r w:rsidRPr="00CF781D">
              <w:rPr>
                <w:rFonts w:cstheme="minorHAnsi"/>
                <w:sz w:val="20"/>
                <w:szCs w:val="20"/>
              </w:rPr>
              <w:t xml:space="preserve"> les</w:t>
            </w:r>
          </w:p>
        </w:tc>
        <w:tc>
          <w:tcPr>
            <w:tcW w:w="2239" w:type="dxa"/>
            <w:gridSpan w:val="2"/>
            <w:vAlign w:val="center"/>
          </w:tcPr>
          <w:p w14:paraId="459FACF7" w14:textId="5F180774" w:rsidR="00D769FF" w:rsidRPr="00CF781D" w:rsidRDefault="00D769FF" w:rsidP="00F459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 minuten</w:t>
            </w:r>
          </w:p>
        </w:tc>
        <w:tc>
          <w:tcPr>
            <w:tcW w:w="1134" w:type="dxa"/>
            <w:gridSpan w:val="2"/>
            <w:vAlign w:val="center"/>
          </w:tcPr>
          <w:p w14:paraId="19BB6004" w14:textId="2A00CD09" w:rsidR="00D769FF" w:rsidRPr="000F416D" w:rsidRDefault="00D769FF" w:rsidP="00F45933">
            <w:pPr>
              <w:rPr>
                <w:rFonts w:cstheme="minorHAnsi"/>
                <w:b/>
                <w:sz w:val="20"/>
                <w:szCs w:val="20"/>
              </w:rPr>
            </w:pPr>
            <w:r w:rsidRPr="000F416D">
              <w:rPr>
                <w:rFonts w:cstheme="minorHAnsi"/>
                <w:b/>
                <w:sz w:val="20"/>
                <w:szCs w:val="20"/>
              </w:rPr>
              <w:t xml:space="preserve">€ </w:t>
            </w:r>
            <w:r>
              <w:rPr>
                <w:rFonts w:cstheme="minorHAnsi"/>
                <w:b/>
                <w:sz w:val="20"/>
                <w:szCs w:val="20"/>
              </w:rPr>
              <w:t>100</w:t>
            </w:r>
            <w:r w:rsidRPr="000F416D">
              <w:rPr>
                <w:rFonts w:cstheme="minorHAnsi"/>
                <w:b/>
                <w:sz w:val="20"/>
                <w:szCs w:val="20"/>
              </w:rPr>
              <w:t>,</w:t>
            </w:r>
            <w:r>
              <w:rPr>
                <w:rFonts w:cstheme="minorHAnsi"/>
                <w:b/>
                <w:sz w:val="20"/>
                <w:szCs w:val="20"/>
              </w:rPr>
              <w:t>0</w:t>
            </w:r>
            <w:r w:rsidRPr="000F416D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977" w:type="dxa"/>
            <w:vAlign w:val="center"/>
          </w:tcPr>
          <w:p w14:paraId="445F3C97" w14:textId="4D02477A" w:rsidR="00D769FF" w:rsidRPr="00CF781D" w:rsidRDefault="00D769FF" w:rsidP="00F45933">
            <w:pPr>
              <w:rPr>
                <w:rFonts w:cstheme="minorHAnsi"/>
                <w:sz w:val="20"/>
                <w:szCs w:val="20"/>
              </w:rPr>
            </w:pPr>
            <w:r w:rsidRPr="00CF781D">
              <w:rPr>
                <w:rFonts w:cstheme="minorHAnsi"/>
                <w:sz w:val="20"/>
                <w:szCs w:val="20"/>
              </w:rPr>
              <w:t>per persoon</w:t>
            </w:r>
          </w:p>
        </w:tc>
      </w:tr>
      <w:tr w:rsidR="00D769FF" w:rsidRPr="00CF781D" w14:paraId="6AFC4F31" w14:textId="77777777" w:rsidTr="00530BCD">
        <w:trPr>
          <w:trHeight w:val="132"/>
        </w:trPr>
        <w:sdt>
          <w:sdtPr>
            <w:rPr>
              <w:rFonts w:cstheme="minorHAnsi"/>
            </w:rPr>
            <w:id w:val="90124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47" w:type="dxa"/>
                <w:gridSpan w:val="2"/>
              </w:tcPr>
              <w:p w14:paraId="0A38788B" w14:textId="7696F57B" w:rsidR="00D769FF" w:rsidRPr="00CF781D" w:rsidRDefault="00724C7B" w:rsidP="00F45933">
                <w:pPr>
                  <w:jc w:val="righ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3"/>
            <w:vAlign w:val="center"/>
          </w:tcPr>
          <w:p w14:paraId="337526B7" w14:textId="2391D90F" w:rsidR="00D769FF" w:rsidRDefault="00D769FF" w:rsidP="00F459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véles</w:t>
            </w:r>
          </w:p>
        </w:tc>
        <w:tc>
          <w:tcPr>
            <w:tcW w:w="2239" w:type="dxa"/>
            <w:gridSpan w:val="2"/>
            <w:vAlign w:val="center"/>
          </w:tcPr>
          <w:p w14:paraId="305B197E" w14:textId="133E7F7B" w:rsidR="00D769FF" w:rsidRDefault="00D769FF" w:rsidP="00F459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 minuten</w:t>
            </w:r>
          </w:p>
        </w:tc>
        <w:tc>
          <w:tcPr>
            <w:tcW w:w="1134" w:type="dxa"/>
            <w:gridSpan w:val="2"/>
            <w:vAlign w:val="center"/>
          </w:tcPr>
          <w:p w14:paraId="31EDB68A" w14:textId="4085120F" w:rsidR="00D769FF" w:rsidRPr="000F416D" w:rsidRDefault="00D769FF" w:rsidP="00F4593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€ 25,00</w:t>
            </w:r>
          </w:p>
        </w:tc>
        <w:tc>
          <w:tcPr>
            <w:tcW w:w="2977" w:type="dxa"/>
            <w:vAlign w:val="center"/>
          </w:tcPr>
          <w:p w14:paraId="078095B7" w14:textId="6039D66D" w:rsidR="00D769FF" w:rsidRPr="00CF781D" w:rsidRDefault="00D769FF" w:rsidP="00F459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 les</w:t>
            </w:r>
          </w:p>
        </w:tc>
      </w:tr>
      <w:tr w:rsidR="00D769FF" w:rsidRPr="00CF781D" w14:paraId="73AA6319" w14:textId="77777777" w:rsidTr="00530BCD">
        <w:trPr>
          <w:trHeight w:val="132"/>
        </w:trPr>
        <w:sdt>
          <w:sdtPr>
            <w:rPr>
              <w:rFonts w:cstheme="minorHAnsi"/>
            </w:rPr>
            <w:id w:val="909200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47" w:type="dxa"/>
                <w:gridSpan w:val="2"/>
              </w:tcPr>
              <w:p w14:paraId="74E2C50B" w14:textId="7BB9992C" w:rsidR="00D769FF" w:rsidRPr="00CF781D" w:rsidRDefault="00724C7B" w:rsidP="00F45933">
                <w:pPr>
                  <w:jc w:val="righ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3"/>
            <w:vAlign w:val="center"/>
          </w:tcPr>
          <w:p w14:paraId="3AAE218B" w14:textId="2D13F4CD" w:rsidR="00D769FF" w:rsidRDefault="00D769FF" w:rsidP="00F459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véles</w:t>
            </w:r>
          </w:p>
        </w:tc>
        <w:tc>
          <w:tcPr>
            <w:tcW w:w="2239" w:type="dxa"/>
            <w:gridSpan w:val="2"/>
            <w:vAlign w:val="center"/>
          </w:tcPr>
          <w:p w14:paraId="4549B6B9" w14:textId="3B262DF2" w:rsidR="00D769FF" w:rsidRDefault="00D769FF" w:rsidP="00F459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 minuten</w:t>
            </w:r>
          </w:p>
        </w:tc>
        <w:tc>
          <w:tcPr>
            <w:tcW w:w="1134" w:type="dxa"/>
            <w:gridSpan w:val="2"/>
            <w:vAlign w:val="center"/>
          </w:tcPr>
          <w:p w14:paraId="37F3C042" w14:textId="26FAFC2E" w:rsidR="00D769FF" w:rsidRPr="000F416D" w:rsidRDefault="00D769FF" w:rsidP="00F4593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€ 37,50</w:t>
            </w:r>
          </w:p>
        </w:tc>
        <w:tc>
          <w:tcPr>
            <w:tcW w:w="2977" w:type="dxa"/>
            <w:vAlign w:val="center"/>
          </w:tcPr>
          <w:p w14:paraId="1D2370C8" w14:textId="34C24BBB" w:rsidR="00D769FF" w:rsidRPr="00CF781D" w:rsidRDefault="00D769FF" w:rsidP="00F459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 les</w:t>
            </w:r>
          </w:p>
        </w:tc>
      </w:tr>
    </w:tbl>
    <w:p w14:paraId="56191005" w14:textId="253ABE7A" w:rsidR="004F0E8E" w:rsidRDefault="00DF0D36" w:rsidP="00821D84">
      <w:r>
        <w:t xml:space="preserve"> </w:t>
      </w:r>
    </w:p>
    <w:tbl>
      <w:tblPr>
        <w:tblStyle w:val="Tabelraster"/>
        <w:tblpPr w:leftFromText="141" w:rightFromText="141" w:vertAnchor="page" w:horzAnchor="margin" w:tblpY="10936"/>
        <w:tblOverlap w:val="never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0769"/>
      </w:tblGrid>
      <w:tr w:rsidR="00453AC6" w14:paraId="3F209048" w14:textId="77777777" w:rsidTr="00453AC6">
        <w:trPr>
          <w:trHeight w:val="416"/>
        </w:trPr>
        <w:tc>
          <w:tcPr>
            <w:tcW w:w="11194" w:type="dxa"/>
            <w:gridSpan w:val="2"/>
            <w:vAlign w:val="center"/>
          </w:tcPr>
          <w:p w14:paraId="4CBE6474" w14:textId="77777777" w:rsidR="00453AC6" w:rsidRPr="00176000" w:rsidRDefault="00453AC6" w:rsidP="00453AC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ieronder kunt u </w:t>
            </w:r>
            <w:r w:rsidRPr="0017600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maximaal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één </w:t>
            </w:r>
            <w:proofErr w:type="spellStart"/>
            <w:r>
              <w:rPr>
                <w:rFonts w:cstheme="minorHAnsi"/>
                <w:sz w:val="20"/>
                <w:szCs w:val="20"/>
              </w:rPr>
              <w:t>verhinderda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pgeven</w:t>
            </w:r>
          </w:p>
        </w:tc>
      </w:tr>
      <w:tr w:rsidR="00453AC6" w14:paraId="7F5E644F" w14:textId="77777777" w:rsidTr="00453AC6">
        <w:trPr>
          <w:trHeight w:val="565"/>
        </w:trPr>
        <w:tc>
          <w:tcPr>
            <w:tcW w:w="425" w:type="dxa"/>
          </w:tcPr>
          <w:p w14:paraId="5F4BE156" w14:textId="77777777" w:rsidR="00453AC6" w:rsidRDefault="00453AC6" w:rsidP="00453AC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sdt>
          <w:sdtPr>
            <w:rPr>
              <w:rFonts w:cstheme="minorHAnsi"/>
              <w:sz w:val="20"/>
              <w:szCs w:val="20"/>
            </w:rPr>
            <w:id w:val="701595052"/>
            <w:placeholder>
              <w:docPart w:val="9B39996E9563436C87A536B28BCDBDB2"/>
            </w:placeholder>
            <w:showingPlcHdr/>
            <w15:color w:val="000000"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0769" w:type="dxa"/>
              </w:tcPr>
              <w:p w14:paraId="7D108F82" w14:textId="77777777" w:rsidR="00453AC6" w:rsidRDefault="00453AC6" w:rsidP="00453AC6">
                <w:pPr>
                  <w:spacing w:line="276" w:lineRule="auto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724C7B">
                  <w:rPr>
                    <w:rStyle w:val="Tekstvantijdelijkeaanduiding"/>
                    <w:color w:val="EE0000"/>
                  </w:rPr>
                  <w:t>Klik of tik om een datum in te voeren.</w:t>
                </w:r>
              </w:p>
            </w:tc>
          </w:sdtContent>
        </w:sdt>
      </w:tr>
      <w:tr w:rsidR="00453AC6" w14:paraId="7170A013" w14:textId="77777777" w:rsidTr="00453AC6">
        <w:trPr>
          <w:trHeight w:val="408"/>
        </w:trPr>
        <w:tc>
          <w:tcPr>
            <w:tcW w:w="11194" w:type="dxa"/>
            <w:gridSpan w:val="2"/>
          </w:tcPr>
          <w:p w14:paraId="633B3517" w14:textId="23674D83" w:rsidR="00453AC6" w:rsidRPr="00316C25" w:rsidRDefault="00453AC6" w:rsidP="00453AC6">
            <w:pPr>
              <w:pStyle w:val="Lijstalinea"/>
              <w:numPr>
                <w:ilvl w:val="0"/>
                <w:numId w:val="2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265F7">
              <w:rPr>
                <w:rFonts w:cstheme="minorHAnsi"/>
                <w:sz w:val="20"/>
                <w:szCs w:val="20"/>
              </w:rPr>
              <w:t>Wil</w:t>
            </w:r>
            <w:r>
              <w:rPr>
                <w:rFonts w:cstheme="minorHAnsi"/>
                <w:sz w:val="20"/>
                <w:szCs w:val="20"/>
              </w:rPr>
              <w:t xml:space="preserve">t u </w:t>
            </w:r>
            <w:r w:rsidRPr="00E265F7">
              <w:rPr>
                <w:rFonts w:cstheme="minorHAnsi"/>
                <w:sz w:val="20"/>
                <w:szCs w:val="20"/>
              </w:rPr>
              <w:t xml:space="preserve">meer informatie neem dan contact op met </w:t>
            </w:r>
            <w:r w:rsidR="0012592A">
              <w:rPr>
                <w:rFonts w:cstheme="minorHAnsi"/>
                <w:sz w:val="20"/>
                <w:szCs w:val="20"/>
              </w:rPr>
              <w:t xml:space="preserve">Max </w:t>
            </w:r>
            <w:proofErr w:type="spellStart"/>
            <w:r w:rsidR="0012592A">
              <w:rPr>
                <w:rFonts w:cstheme="minorHAnsi"/>
                <w:sz w:val="20"/>
                <w:szCs w:val="20"/>
              </w:rPr>
              <w:t>Tuntelder</w:t>
            </w:r>
            <w:proofErr w:type="spellEnd"/>
            <w:r w:rsidRPr="00E265F7">
              <w:rPr>
                <w:rFonts w:cstheme="minorHAnsi"/>
                <w:sz w:val="20"/>
                <w:szCs w:val="20"/>
              </w:rPr>
              <w:t xml:space="preserve">  </w:t>
            </w:r>
            <w:r w:rsidRPr="00E265F7">
              <w:rPr>
                <w:rFonts w:cstheme="minorHAnsi"/>
                <w:b/>
                <w:sz w:val="20"/>
                <w:szCs w:val="20"/>
              </w:rPr>
              <w:t xml:space="preserve">06 – </w:t>
            </w:r>
            <w:r w:rsidR="0012592A">
              <w:rPr>
                <w:rFonts w:cstheme="minorHAnsi"/>
                <w:b/>
                <w:sz w:val="20"/>
                <w:szCs w:val="20"/>
              </w:rPr>
              <w:t>391</w:t>
            </w:r>
            <w:r w:rsidRPr="00E265F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2592A">
              <w:rPr>
                <w:rFonts w:cstheme="minorHAnsi"/>
                <w:b/>
                <w:sz w:val="20"/>
                <w:szCs w:val="20"/>
              </w:rPr>
              <w:t>00</w:t>
            </w:r>
            <w:r w:rsidRPr="00E265F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2592A">
              <w:rPr>
                <w:rFonts w:cstheme="minorHAnsi"/>
                <w:b/>
                <w:sz w:val="20"/>
                <w:szCs w:val="20"/>
              </w:rPr>
              <w:t>829</w:t>
            </w:r>
            <w:r w:rsidRPr="00E265F7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F5A25">
              <w:rPr>
                <w:rFonts w:cstheme="minorHAnsi"/>
                <w:bCs/>
                <w:sz w:val="20"/>
                <w:szCs w:val="20"/>
              </w:rPr>
              <w:t>of</w:t>
            </w:r>
            <w:r>
              <w:rPr>
                <w:rFonts w:cstheme="minorHAnsi"/>
                <w:bCs/>
                <w:sz w:val="20"/>
                <w:szCs w:val="20"/>
              </w:rPr>
              <w:t xml:space="preserve"> mail naar </w:t>
            </w:r>
            <w:r w:rsidR="0012592A">
              <w:rPr>
                <w:rFonts w:cstheme="minorHAnsi"/>
                <w:bCs/>
                <w:sz w:val="20"/>
                <w:szCs w:val="20"/>
              </w:rPr>
              <w:t>max.tuntelder</w:t>
            </w:r>
            <w:r w:rsidRPr="00E2793F">
              <w:rPr>
                <w:rFonts w:cstheme="minorHAnsi"/>
                <w:sz w:val="20"/>
                <w:szCs w:val="20"/>
              </w:rPr>
              <w:t>@</w:t>
            </w:r>
            <w:r w:rsidR="0012592A">
              <w:rPr>
                <w:rFonts w:cstheme="minorHAnsi"/>
                <w:sz w:val="20"/>
                <w:szCs w:val="20"/>
              </w:rPr>
              <w:t>gmail.com</w:t>
            </w:r>
          </w:p>
        </w:tc>
      </w:tr>
      <w:tr w:rsidR="00453AC6" w14:paraId="563FC66F" w14:textId="77777777" w:rsidTr="00453AC6">
        <w:tc>
          <w:tcPr>
            <w:tcW w:w="11194" w:type="dxa"/>
            <w:gridSpan w:val="2"/>
          </w:tcPr>
          <w:p w14:paraId="08B9E840" w14:textId="77777777" w:rsidR="00453AC6" w:rsidRPr="00251DA8" w:rsidRDefault="00453AC6" w:rsidP="00453AC6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672A0">
              <w:rPr>
                <w:rFonts w:cstheme="minorHAnsi"/>
                <w:sz w:val="20"/>
                <w:szCs w:val="20"/>
                <w:u w:val="single"/>
              </w:rPr>
              <w:t>Wetenswaardigheden:</w:t>
            </w:r>
          </w:p>
          <w:p w14:paraId="5F0F8FBA" w14:textId="77777777" w:rsidR="00453AC6" w:rsidRDefault="00453AC6" w:rsidP="00453AC6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 kunt zich op elk gewenst moment opgeven. (tussentijds instromen is mogelijk)</w:t>
            </w:r>
          </w:p>
          <w:p w14:paraId="7309C06A" w14:textId="77777777" w:rsidR="00453AC6" w:rsidRDefault="00453AC6" w:rsidP="00453AC6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anmelding voor een cursus betekent niet automatisch geplaatst. (plaatsing is afhankelijk van beschikbaarheid)</w:t>
            </w:r>
          </w:p>
          <w:p w14:paraId="58278749" w14:textId="77777777" w:rsidR="00453AC6" w:rsidRDefault="00453AC6" w:rsidP="00453AC6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ij hebben diverse </w:t>
            </w:r>
            <w:proofErr w:type="spellStart"/>
            <w:r>
              <w:rPr>
                <w:rFonts w:cstheme="minorHAnsi"/>
                <w:sz w:val="20"/>
                <w:szCs w:val="20"/>
              </w:rPr>
              <w:t>Babola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estrackets om uit te proberen op de tennisbaan.</w:t>
            </w:r>
          </w:p>
          <w:p w14:paraId="7F7DE132" w14:textId="77777777" w:rsidR="00453AC6" w:rsidRDefault="00453AC6" w:rsidP="00453AC6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j stellen ons niet aansprakelijk voor ongevallen en/of schades die voor, na of tijdens de trainingen zijn ontstaan.</w:t>
            </w:r>
          </w:p>
          <w:p w14:paraId="1B3527AA" w14:textId="60C30D9B" w:rsidR="00453AC6" w:rsidRDefault="00453AC6" w:rsidP="00453AC6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 trainingen worden verzor</w:t>
            </w:r>
            <w:r w:rsidR="00FE7E9D">
              <w:rPr>
                <w:rFonts w:cstheme="minorHAnsi"/>
                <w:sz w:val="20"/>
                <w:szCs w:val="20"/>
              </w:rPr>
              <w:t>g</w:t>
            </w:r>
            <w:r>
              <w:rPr>
                <w:rFonts w:cstheme="minorHAnsi"/>
                <w:sz w:val="20"/>
                <w:szCs w:val="20"/>
              </w:rPr>
              <w:t xml:space="preserve">d door:    </w:t>
            </w:r>
          </w:p>
          <w:p w14:paraId="613F58D5" w14:textId="4F0043BE" w:rsidR="00453AC6" w:rsidRPr="00F45933" w:rsidRDefault="00453AC6" w:rsidP="00453AC6">
            <w:pPr>
              <w:pStyle w:val="Lijstalinea"/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90B8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Max </w:t>
            </w:r>
            <w:proofErr w:type="spellStart"/>
            <w:r w:rsidRPr="00290B8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Tuntelder</w:t>
            </w:r>
            <w:proofErr w:type="spellEnd"/>
            <w:r w:rsidRPr="00172C4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72C4C">
              <w:rPr>
                <w:rFonts w:cstheme="minorHAnsi"/>
                <w:sz w:val="20"/>
                <w:szCs w:val="20"/>
              </w:rPr>
              <w:t xml:space="preserve"> 06 – </w:t>
            </w:r>
            <w:r>
              <w:rPr>
                <w:rFonts w:cstheme="minorHAnsi"/>
                <w:sz w:val="20"/>
                <w:szCs w:val="20"/>
              </w:rPr>
              <w:t>391</w:t>
            </w:r>
            <w:r w:rsidRPr="00172C4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00</w:t>
            </w:r>
            <w:r w:rsidRPr="00172C4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829</w:t>
            </w:r>
            <w:r w:rsidRPr="00947A6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47A6D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2592A" w14:paraId="383AB9AB" w14:textId="77777777" w:rsidTr="00453AC6">
        <w:tc>
          <w:tcPr>
            <w:tcW w:w="11194" w:type="dxa"/>
            <w:gridSpan w:val="2"/>
          </w:tcPr>
          <w:p w14:paraId="4F422964" w14:textId="77777777" w:rsidR="0012592A" w:rsidRPr="00B672A0" w:rsidRDefault="0012592A" w:rsidP="00453AC6">
            <w:pPr>
              <w:spacing w:line="360" w:lineRule="auto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</w:tbl>
    <w:p w14:paraId="55BEA81D" w14:textId="77777777" w:rsidR="00453AC6" w:rsidRDefault="00453AC6" w:rsidP="00821D84"/>
    <w:sectPr w:rsidR="00453AC6" w:rsidSect="0071499D">
      <w:footerReference w:type="default" r:id="rId9"/>
      <w:pgSz w:w="11906" w:h="16838"/>
      <w:pgMar w:top="284" w:right="567" w:bottom="18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73AFC" w14:textId="77777777" w:rsidR="00130D25" w:rsidRDefault="00130D25" w:rsidP="0071499D">
      <w:pPr>
        <w:spacing w:after="0" w:line="240" w:lineRule="auto"/>
      </w:pPr>
      <w:r>
        <w:separator/>
      </w:r>
    </w:p>
  </w:endnote>
  <w:endnote w:type="continuationSeparator" w:id="0">
    <w:p w14:paraId="24F66D81" w14:textId="77777777" w:rsidR="00130D25" w:rsidRDefault="00130D25" w:rsidP="00714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D292F" w14:textId="77777777" w:rsidR="00D07C4A" w:rsidRDefault="00D07C4A" w:rsidP="0071499D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7E6C8" w14:textId="77777777" w:rsidR="00130D25" w:rsidRDefault="00130D25" w:rsidP="0071499D">
      <w:pPr>
        <w:spacing w:after="0" w:line="240" w:lineRule="auto"/>
      </w:pPr>
      <w:r>
        <w:separator/>
      </w:r>
    </w:p>
  </w:footnote>
  <w:footnote w:type="continuationSeparator" w:id="0">
    <w:p w14:paraId="550C9C03" w14:textId="77777777" w:rsidR="00130D25" w:rsidRDefault="00130D25" w:rsidP="00714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C0800"/>
    <w:multiLevelType w:val="hybridMultilevel"/>
    <w:tmpl w:val="3FF4D3F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0110E"/>
    <w:multiLevelType w:val="hybridMultilevel"/>
    <w:tmpl w:val="4F224C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F01F0"/>
    <w:multiLevelType w:val="hybridMultilevel"/>
    <w:tmpl w:val="DC8CA1AE"/>
    <w:lvl w:ilvl="0" w:tplc="33F6DF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794899">
    <w:abstractNumId w:val="0"/>
  </w:num>
  <w:num w:numId="2" w16cid:durableId="1909799423">
    <w:abstractNumId w:val="1"/>
  </w:num>
  <w:num w:numId="3" w16cid:durableId="1956253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/>
  <w:documentProtection w:edit="forms" w:enforcement="1" w:cryptProviderType="rsaAES" w:cryptAlgorithmClass="hash" w:cryptAlgorithmType="typeAny" w:cryptAlgorithmSid="14" w:cryptSpinCount="100000" w:hash="hhyOorMHw5U510ubCN5uIdTbPCAWCx+l5KjD7OLVvxav1vvwyIhmAUZ8bkrjJYsLJGnE09i7e3/FS5SRh2L0Og==" w:salt="xPXtHTUTQbsuu+4545guDQ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3B"/>
    <w:rsid w:val="00001A54"/>
    <w:rsid w:val="00015F60"/>
    <w:rsid w:val="00015FCF"/>
    <w:rsid w:val="0002436B"/>
    <w:rsid w:val="00026DAB"/>
    <w:rsid w:val="0004392F"/>
    <w:rsid w:val="000463CB"/>
    <w:rsid w:val="00050C3E"/>
    <w:rsid w:val="00054EB5"/>
    <w:rsid w:val="00067BAA"/>
    <w:rsid w:val="0007453B"/>
    <w:rsid w:val="000945A0"/>
    <w:rsid w:val="00094AFE"/>
    <w:rsid w:val="00097412"/>
    <w:rsid w:val="000B329F"/>
    <w:rsid w:val="000B6838"/>
    <w:rsid w:val="000B7120"/>
    <w:rsid w:val="000B76C2"/>
    <w:rsid w:val="000C26AF"/>
    <w:rsid w:val="000C601B"/>
    <w:rsid w:val="000F2AB3"/>
    <w:rsid w:val="000F3F13"/>
    <w:rsid w:val="000F416D"/>
    <w:rsid w:val="00107D6A"/>
    <w:rsid w:val="00110EF1"/>
    <w:rsid w:val="001134FC"/>
    <w:rsid w:val="0012199A"/>
    <w:rsid w:val="0012592A"/>
    <w:rsid w:val="00126809"/>
    <w:rsid w:val="00127759"/>
    <w:rsid w:val="00130D25"/>
    <w:rsid w:val="00131B02"/>
    <w:rsid w:val="00142733"/>
    <w:rsid w:val="00145CC9"/>
    <w:rsid w:val="00160C6B"/>
    <w:rsid w:val="00166E97"/>
    <w:rsid w:val="00172C4C"/>
    <w:rsid w:val="00176000"/>
    <w:rsid w:val="00181810"/>
    <w:rsid w:val="00184CE0"/>
    <w:rsid w:val="0019171B"/>
    <w:rsid w:val="001946C1"/>
    <w:rsid w:val="001B0610"/>
    <w:rsid w:val="001B0F27"/>
    <w:rsid w:val="001B6947"/>
    <w:rsid w:val="001B743D"/>
    <w:rsid w:val="001C29C3"/>
    <w:rsid w:val="001C2BBD"/>
    <w:rsid w:val="001C7835"/>
    <w:rsid w:val="001E5E0A"/>
    <w:rsid w:val="00200699"/>
    <w:rsid w:val="00210068"/>
    <w:rsid w:val="00216F65"/>
    <w:rsid w:val="00227493"/>
    <w:rsid w:val="002275FF"/>
    <w:rsid w:val="00236640"/>
    <w:rsid w:val="00245E80"/>
    <w:rsid w:val="0025041F"/>
    <w:rsid w:val="00251A9F"/>
    <w:rsid w:val="00251DA8"/>
    <w:rsid w:val="00260786"/>
    <w:rsid w:val="00273A5F"/>
    <w:rsid w:val="00290B8A"/>
    <w:rsid w:val="002915B0"/>
    <w:rsid w:val="002916F6"/>
    <w:rsid w:val="002B2220"/>
    <w:rsid w:val="002D066C"/>
    <w:rsid w:val="002D6326"/>
    <w:rsid w:val="002E1184"/>
    <w:rsid w:val="002E7D5F"/>
    <w:rsid w:val="0030276F"/>
    <w:rsid w:val="00314F3D"/>
    <w:rsid w:val="00316C25"/>
    <w:rsid w:val="003219DE"/>
    <w:rsid w:val="003377C5"/>
    <w:rsid w:val="00344257"/>
    <w:rsid w:val="00371B4B"/>
    <w:rsid w:val="00383F8D"/>
    <w:rsid w:val="00385ED1"/>
    <w:rsid w:val="003B1F3B"/>
    <w:rsid w:val="003D6353"/>
    <w:rsid w:val="003E32E4"/>
    <w:rsid w:val="003F1D53"/>
    <w:rsid w:val="003F7CEB"/>
    <w:rsid w:val="00404F70"/>
    <w:rsid w:val="0042153B"/>
    <w:rsid w:val="00426975"/>
    <w:rsid w:val="00451EC1"/>
    <w:rsid w:val="00453AC6"/>
    <w:rsid w:val="00454445"/>
    <w:rsid w:val="00477970"/>
    <w:rsid w:val="00484506"/>
    <w:rsid w:val="004A2419"/>
    <w:rsid w:val="004A2933"/>
    <w:rsid w:val="004B52CE"/>
    <w:rsid w:val="004D63DD"/>
    <w:rsid w:val="004E32F7"/>
    <w:rsid w:val="004E440F"/>
    <w:rsid w:val="004E6C12"/>
    <w:rsid w:val="004E77A3"/>
    <w:rsid w:val="004F0E8E"/>
    <w:rsid w:val="004F42AC"/>
    <w:rsid w:val="00512163"/>
    <w:rsid w:val="00526851"/>
    <w:rsid w:val="00530BCD"/>
    <w:rsid w:val="005363EF"/>
    <w:rsid w:val="00545A3F"/>
    <w:rsid w:val="00555AD7"/>
    <w:rsid w:val="00563352"/>
    <w:rsid w:val="00583EAE"/>
    <w:rsid w:val="00585242"/>
    <w:rsid w:val="005A1AFD"/>
    <w:rsid w:val="005A38CE"/>
    <w:rsid w:val="005A38F2"/>
    <w:rsid w:val="005A4912"/>
    <w:rsid w:val="005B0D9B"/>
    <w:rsid w:val="005B42AC"/>
    <w:rsid w:val="005B55FD"/>
    <w:rsid w:val="005B690B"/>
    <w:rsid w:val="005D2061"/>
    <w:rsid w:val="005D303D"/>
    <w:rsid w:val="005E299B"/>
    <w:rsid w:val="005E2EC3"/>
    <w:rsid w:val="005E5DE2"/>
    <w:rsid w:val="005F72FD"/>
    <w:rsid w:val="006012D0"/>
    <w:rsid w:val="0061225D"/>
    <w:rsid w:val="00612615"/>
    <w:rsid w:val="00613F93"/>
    <w:rsid w:val="00615ABE"/>
    <w:rsid w:val="00651F52"/>
    <w:rsid w:val="0065285F"/>
    <w:rsid w:val="0066071C"/>
    <w:rsid w:val="006762A8"/>
    <w:rsid w:val="006766FC"/>
    <w:rsid w:val="006817AF"/>
    <w:rsid w:val="00682948"/>
    <w:rsid w:val="00686048"/>
    <w:rsid w:val="00694D42"/>
    <w:rsid w:val="006A271E"/>
    <w:rsid w:val="006A2B7A"/>
    <w:rsid w:val="006A2E3F"/>
    <w:rsid w:val="006A3101"/>
    <w:rsid w:val="006B379B"/>
    <w:rsid w:val="006C748B"/>
    <w:rsid w:val="006D4C5D"/>
    <w:rsid w:val="006D6B14"/>
    <w:rsid w:val="006F505C"/>
    <w:rsid w:val="00700762"/>
    <w:rsid w:val="00706B1B"/>
    <w:rsid w:val="00707733"/>
    <w:rsid w:val="00713699"/>
    <w:rsid w:val="0071499D"/>
    <w:rsid w:val="00715152"/>
    <w:rsid w:val="0072233F"/>
    <w:rsid w:val="00722F82"/>
    <w:rsid w:val="00724C7B"/>
    <w:rsid w:val="00726509"/>
    <w:rsid w:val="00730229"/>
    <w:rsid w:val="00733304"/>
    <w:rsid w:val="00737E45"/>
    <w:rsid w:val="00741012"/>
    <w:rsid w:val="00743194"/>
    <w:rsid w:val="00750FB7"/>
    <w:rsid w:val="0076525F"/>
    <w:rsid w:val="00767AC9"/>
    <w:rsid w:val="00773612"/>
    <w:rsid w:val="00773EE2"/>
    <w:rsid w:val="0079161D"/>
    <w:rsid w:val="007A11F5"/>
    <w:rsid w:val="007A38D5"/>
    <w:rsid w:val="007A4E06"/>
    <w:rsid w:val="007A7307"/>
    <w:rsid w:val="007D225F"/>
    <w:rsid w:val="007D22B0"/>
    <w:rsid w:val="007D4E56"/>
    <w:rsid w:val="007E37C9"/>
    <w:rsid w:val="007E4B6E"/>
    <w:rsid w:val="007E7144"/>
    <w:rsid w:val="007F0275"/>
    <w:rsid w:val="007F09ED"/>
    <w:rsid w:val="007F5A25"/>
    <w:rsid w:val="008006FC"/>
    <w:rsid w:val="0080234A"/>
    <w:rsid w:val="00802C50"/>
    <w:rsid w:val="00810CC1"/>
    <w:rsid w:val="00820B1E"/>
    <w:rsid w:val="00821D84"/>
    <w:rsid w:val="00831FC8"/>
    <w:rsid w:val="00833CFF"/>
    <w:rsid w:val="008405DC"/>
    <w:rsid w:val="0084615B"/>
    <w:rsid w:val="0084672C"/>
    <w:rsid w:val="00850AAC"/>
    <w:rsid w:val="008514E6"/>
    <w:rsid w:val="00856EC5"/>
    <w:rsid w:val="00857191"/>
    <w:rsid w:val="0085748C"/>
    <w:rsid w:val="00867A93"/>
    <w:rsid w:val="008774CF"/>
    <w:rsid w:val="008825B6"/>
    <w:rsid w:val="008932BB"/>
    <w:rsid w:val="00895EF6"/>
    <w:rsid w:val="008960BC"/>
    <w:rsid w:val="00896B42"/>
    <w:rsid w:val="00897068"/>
    <w:rsid w:val="008A3412"/>
    <w:rsid w:val="008C333B"/>
    <w:rsid w:val="008E2412"/>
    <w:rsid w:val="008E2751"/>
    <w:rsid w:val="008F065A"/>
    <w:rsid w:val="008F7F5A"/>
    <w:rsid w:val="00901EDA"/>
    <w:rsid w:val="00902096"/>
    <w:rsid w:val="00906353"/>
    <w:rsid w:val="00914F63"/>
    <w:rsid w:val="0091674E"/>
    <w:rsid w:val="00920781"/>
    <w:rsid w:val="009267F5"/>
    <w:rsid w:val="009361C0"/>
    <w:rsid w:val="00936308"/>
    <w:rsid w:val="0094231C"/>
    <w:rsid w:val="00947A6D"/>
    <w:rsid w:val="00952966"/>
    <w:rsid w:val="00957E4F"/>
    <w:rsid w:val="00974E11"/>
    <w:rsid w:val="00985799"/>
    <w:rsid w:val="009A0EFF"/>
    <w:rsid w:val="009A18A7"/>
    <w:rsid w:val="009A4A94"/>
    <w:rsid w:val="009A61B2"/>
    <w:rsid w:val="009B1012"/>
    <w:rsid w:val="009B3F57"/>
    <w:rsid w:val="009B45B7"/>
    <w:rsid w:val="009B5129"/>
    <w:rsid w:val="009B7005"/>
    <w:rsid w:val="009C13D6"/>
    <w:rsid w:val="009C54E9"/>
    <w:rsid w:val="009C67CB"/>
    <w:rsid w:val="009C687A"/>
    <w:rsid w:val="009F2486"/>
    <w:rsid w:val="00A042A8"/>
    <w:rsid w:val="00A05136"/>
    <w:rsid w:val="00A05C88"/>
    <w:rsid w:val="00A075CB"/>
    <w:rsid w:val="00A1098A"/>
    <w:rsid w:val="00A114F6"/>
    <w:rsid w:val="00A17778"/>
    <w:rsid w:val="00A23679"/>
    <w:rsid w:val="00A419F9"/>
    <w:rsid w:val="00A50D3E"/>
    <w:rsid w:val="00A54AE3"/>
    <w:rsid w:val="00A66646"/>
    <w:rsid w:val="00A7108A"/>
    <w:rsid w:val="00A71D74"/>
    <w:rsid w:val="00A72189"/>
    <w:rsid w:val="00A83338"/>
    <w:rsid w:val="00A83644"/>
    <w:rsid w:val="00A9486A"/>
    <w:rsid w:val="00A950D2"/>
    <w:rsid w:val="00AA06D5"/>
    <w:rsid w:val="00AA7A5F"/>
    <w:rsid w:val="00AB494D"/>
    <w:rsid w:val="00AC12BB"/>
    <w:rsid w:val="00AD2AAA"/>
    <w:rsid w:val="00AD4CF7"/>
    <w:rsid w:val="00AD6BB3"/>
    <w:rsid w:val="00AD7745"/>
    <w:rsid w:val="00AE5D0E"/>
    <w:rsid w:val="00AE6991"/>
    <w:rsid w:val="00AF26B6"/>
    <w:rsid w:val="00AF2AC8"/>
    <w:rsid w:val="00B0312F"/>
    <w:rsid w:val="00B07E9F"/>
    <w:rsid w:val="00B11AE1"/>
    <w:rsid w:val="00B138D6"/>
    <w:rsid w:val="00B13D01"/>
    <w:rsid w:val="00B15463"/>
    <w:rsid w:val="00B27F08"/>
    <w:rsid w:val="00B520C9"/>
    <w:rsid w:val="00B54419"/>
    <w:rsid w:val="00B6166F"/>
    <w:rsid w:val="00B66E14"/>
    <w:rsid w:val="00B672A0"/>
    <w:rsid w:val="00B72247"/>
    <w:rsid w:val="00B73519"/>
    <w:rsid w:val="00B766DE"/>
    <w:rsid w:val="00B82779"/>
    <w:rsid w:val="00B850E9"/>
    <w:rsid w:val="00B85165"/>
    <w:rsid w:val="00B877E3"/>
    <w:rsid w:val="00B970DC"/>
    <w:rsid w:val="00BA01E0"/>
    <w:rsid w:val="00BA1FCB"/>
    <w:rsid w:val="00BB102C"/>
    <w:rsid w:val="00BC0040"/>
    <w:rsid w:val="00BC0332"/>
    <w:rsid w:val="00BD59EA"/>
    <w:rsid w:val="00BE6387"/>
    <w:rsid w:val="00BF0739"/>
    <w:rsid w:val="00BF144F"/>
    <w:rsid w:val="00BF2C4B"/>
    <w:rsid w:val="00BF30BF"/>
    <w:rsid w:val="00BF3951"/>
    <w:rsid w:val="00BF6EEE"/>
    <w:rsid w:val="00BF7594"/>
    <w:rsid w:val="00C01F38"/>
    <w:rsid w:val="00C01FDE"/>
    <w:rsid w:val="00C1130E"/>
    <w:rsid w:val="00C14229"/>
    <w:rsid w:val="00C16EE1"/>
    <w:rsid w:val="00C225F8"/>
    <w:rsid w:val="00C25B87"/>
    <w:rsid w:val="00C339C2"/>
    <w:rsid w:val="00C36E72"/>
    <w:rsid w:val="00C459BD"/>
    <w:rsid w:val="00C45AE8"/>
    <w:rsid w:val="00C47DD6"/>
    <w:rsid w:val="00C50C50"/>
    <w:rsid w:val="00C516FD"/>
    <w:rsid w:val="00C66437"/>
    <w:rsid w:val="00C7074A"/>
    <w:rsid w:val="00C80DD2"/>
    <w:rsid w:val="00C8351D"/>
    <w:rsid w:val="00C90A89"/>
    <w:rsid w:val="00CA4516"/>
    <w:rsid w:val="00CA5351"/>
    <w:rsid w:val="00CA663B"/>
    <w:rsid w:val="00CB38B7"/>
    <w:rsid w:val="00CB62A8"/>
    <w:rsid w:val="00CB6F26"/>
    <w:rsid w:val="00CC2D0C"/>
    <w:rsid w:val="00CC3F0B"/>
    <w:rsid w:val="00CD7C29"/>
    <w:rsid w:val="00CF26A9"/>
    <w:rsid w:val="00CF4143"/>
    <w:rsid w:val="00CF781D"/>
    <w:rsid w:val="00D0494C"/>
    <w:rsid w:val="00D07C4A"/>
    <w:rsid w:val="00D07E02"/>
    <w:rsid w:val="00D16CC1"/>
    <w:rsid w:val="00D171BC"/>
    <w:rsid w:val="00D3446F"/>
    <w:rsid w:val="00D67632"/>
    <w:rsid w:val="00D71A47"/>
    <w:rsid w:val="00D769FF"/>
    <w:rsid w:val="00D76CE4"/>
    <w:rsid w:val="00D775F9"/>
    <w:rsid w:val="00D8198D"/>
    <w:rsid w:val="00D86EF0"/>
    <w:rsid w:val="00D91FD4"/>
    <w:rsid w:val="00DA1F3A"/>
    <w:rsid w:val="00DA3E0F"/>
    <w:rsid w:val="00DC10AA"/>
    <w:rsid w:val="00DC3EDF"/>
    <w:rsid w:val="00DD7C11"/>
    <w:rsid w:val="00DE28DA"/>
    <w:rsid w:val="00DF0D36"/>
    <w:rsid w:val="00DF11B5"/>
    <w:rsid w:val="00E10A74"/>
    <w:rsid w:val="00E21FF4"/>
    <w:rsid w:val="00E23A5F"/>
    <w:rsid w:val="00E25996"/>
    <w:rsid w:val="00E260C3"/>
    <w:rsid w:val="00E265F7"/>
    <w:rsid w:val="00E2793F"/>
    <w:rsid w:val="00E312D2"/>
    <w:rsid w:val="00E337D3"/>
    <w:rsid w:val="00E405A8"/>
    <w:rsid w:val="00E5788C"/>
    <w:rsid w:val="00E62FB5"/>
    <w:rsid w:val="00E66669"/>
    <w:rsid w:val="00E675C6"/>
    <w:rsid w:val="00E71558"/>
    <w:rsid w:val="00E72065"/>
    <w:rsid w:val="00E814E0"/>
    <w:rsid w:val="00E91EE7"/>
    <w:rsid w:val="00E9429D"/>
    <w:rsid w:val="00EB38EA"/>
    <w:rsid w:val="00EB5757"/>
    <w:rsid w:val="00EB5823"/>
    <w:rsid w:val="00ED7D10"/>
    <w:rsid w:val="00EE3171"/>
    <w:rsid w:val="00F104CC"/>
    <w:rsid w:val="00F16AC8"/>
    <w:rsid w:val="00F17A39"/>
    <w:rsid w:val="00F2156C"/>
    <w:rsid w:val="00F24444"/>
    <w:rsid w:val="00F4021B"/>
    <w:rsid w:val="00F45933"/>
    <w:rsid w:val="00F54037"/>
    <w:rsid w:val="00F62B71"/>
    <w:rsid w:val="00F7525E"/>
    <w:rsid w:val="00F90DE8"/>
    <w:rsid w:val="00F91FE8"/>
    <w:rsid w:val="00F927F3"/>
    <w:rsid w:val="00F9286B"/>
    <w:rsid w:val="00F9370C"/>
    <w:rsid w:val="00F94769"/>
    <w:rsid w:val="00FB6EB5"/>
    <w:rsid w:val="00FC095D"/>
    <w:rsid w:val="00FC3B37"/>
    <w:rsid w:val="00FD1B82"/>
    <w:rsid w:val="00FE2547"/>
    <w:rsid w:val="00FE3750"/>
    <w:rsid w:val="00FE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F3ABE"/>
  <w15:docId w15:val="{C6689F17-9E1B-4838-839B-84689CD6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B582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21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42153B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1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153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E2599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714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1499D"/>
  </w:style>
  <w:style w:type="paragraph" w:styleId="Voettekst">
    <w:name w:val="footer"/>
    <w:basedOn w:val="Standaard"/>
    <w:link w:val="VoettekstChar"/>
    <w:uiPriority w:val="99"/>
    <w:semiHidden/>
    <w:unhideWhenUsed/>
    <w:rsid w:val="00714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1499D"/>
  </w:style>
  <w:style w:type="character" w:styleId="Hyperlink">
    <w:name w:val="Hyperlink"/>
    <w:basedOn w:val="Standaardalinea-lettertype"/>
    <w:uiPriority w:val="99"/>
    <w:unhideWhenUsed/>
    <w:rsid w:val="00914F63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36640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7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9B9DADC6BB3473C91762E3C8D8721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9F6E73-5BF4-4B7F-8C0B-7397A1DE60DF}"/>
      </w:docPartPr>
      <w:docPartBody>
        <w:p w:rsidR="00953034" w:rsidRDefault="002F024C" w:rsidP="002F024C">
          <w:pPr>
            <w:pStyle w:val="B9B9DADC6BB3473C91762E3C8D87213B"/>
          </w:pPr>
          <w:r w:rsidRPr="00724C7B">
            <w:rPr>
              <w:rStyle w:val="Tekstvantijdelijkeaanduiding"/>
              <w:color w:val="EE0000"/>
            </w:rPr>
            <w:t>Klik of tik om tekst in te voeren.</w:t>
          </w:r>
        </w:p>
      </w:docPartBody>
    </w:docPart>
    <w:docPart>
      <w:docPartPr>
        <w:name w:val="85E0137C6698473CB3A8FD5CD1E42A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A9DF6E-019C-40E0-9856-3495F203E96D}"/>
      </w:docPartPr>
      <w:docPartBody>
        <w:p w:rsidR="00953034" w:rsidRDefault="002F024C" w:rsidP="002F024C">
          <w:pPr>
            <w:pStyle w:val="85E0137C6698473CB3A8FD5CD1E42A5F"/>
          </w:pPr>
          <w:r w:rsidRPr="00724C7B">
            <w:rPr>
              <w:rStyle w:val="Tekstvantijdelijkeaanduiding"/>
              <w:color w:val="EE0000"/>
            </w:rPr>
            <w:t>Klik of tik om tekst in te voeren.</w:t>
          </w:r>
        </w:p>
      </w:docPartBody>
    </w:docPart>
    <w:docPart>
      <w:docPartPr>
        <w:name w:val="334D77E80EEE4E0692D3CCD360DA5B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DFC91C-8A42-4928-AE50-C52E3B7A6E35}"/>
      </w:docPartPr>
      <w:docPartBody>
        <w:p w:rsidR="00953034" w:rsidRDefault="002F024C" w:rsidP="002F024C">
          <w:pPr>
            <w:pStyle w:val="334D77E80EEE4E0692D3CCD360DA5BEA"/>
          </w:pPr>
          <w:r w:rsidRPr="00724C7B">
            <w:rPr>
              <w:rStyle w:val="Tekstvantijdelijkeaanduiding"/>
              <w:color w:val="EE0000"/>
            </w:rPr>
            <w:t>Klik of tik om tekst in te voeren.</w:t>
          </w:r>
        </w:p>
      </w:docPartBody>
    </w:docPart>
    <w:docPart>
      <w:docPartPr>
        <w:name w:val="B0EF033B7EC1433287D45FBCBAE10E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786FEB-2878-45A2-9259-07A5D326DB23}"/>
      </w:docPartPr>
      <w:docPartBody>
        <w:p w:rsidR="00953034" w:rsidRDefault="002F024C" w:rsidP="002F024C">
          <w:pPr>
            <w:pStyle w:val="B0EF033B7EC1433287D45FBCBAE10EE2"/>
          </w:pPr>
          <w:r w:rsidRPr="00724C7B">
            <w:rPr>
              <w:rStyle w:val="Tekstvantijdelijkeaanduiding"/>
              <w:color w:val="EE0000"/>
            </w:rPr>
            <w:t>Klik of tik om tekst in te voeren.</w:t>
          </w:r>
        </w:p>
      </w:docPartBody>
    </w:docPart>
    <w:docPart>
      <w:docPartPr>
        <w:name w:val="C74F4671122D45DCB90FF34397EECA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D3EF00-BDDB-4766-AB3C-B8A9E7A6C5DF}"/>
      </w:docPartPr>
      <w:docPartBody>
        <w:p w:rsidR="00953034" w:rsidRDefault="002F024C" w:rsidP="002F024C">
          <w:pPr>
            <w:pStyle w:val="C74F4671122D45DCB90FF34397EECABB"/>
          </w:pPr>
          <w:r w:rsidRPr="00724C7B">
            <w:rPr>
              <w:rStyle w:val="Tekstvantijdelijkeaanduiding"/>
              <w:color w:val="EE0000"/>
            </w:rPr>
            <w:t>Klik of tik om tekst in te voeren.</w:t>
          </w:r>
        </w:p>
      </w:docPartBody>
    </w:docPart>
    <w:docPart>
      <w:docPartPr>
        <w:name w:val="0B54B3CD4BBD4BF4BD9AC65939C85D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91F094-4F4B-4B5C-BDE7-379600DF50F9}"/>
      </w:docPartPr>
      <w:docPartBody>
        <w:p w:rsidR="00953034" w:rsidRDefault="002F024C" w:rsidP="002F024C">
          <w:pPr>
            <w:pStyle w:val="0B54B3CD4BBD4BF4BD9AC65939C85D96"/>
          </w:pPr>
          <w:r w:rsidRPr="00724C7B">
            <w:rPr>
              <w:rStyle w:val="Tekstvantijdelijkeaanduiding"/>
              <w:color w:val="EE0000"/>
            </w:rPr>
            <w:t>Klik of tik om tekst in te voeren.</w:t>
          </w:r>
        </w:p>
      </w:docPartBody>
    </w:docPart>
    <w:docPart>
      <w:docPartPr>
        <w:name w:val="E966B4809DA546EF84651B68343820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347852-3BF3-4029-B1FB-B91720C7CFEA}"/>
      </w:docPartPr>
      <w:docPartBody>
        <w:p w:rsidR="00953034" w:rsidRDefault="002F024C" w:rsidP="002F024C">
          <w:pPr>
            <w:pStyle w:val="E966B4809DA546EF84651B68343820F6"/>
          </w:pPr>
          <w:r w:rsidRPr="00724C7B">
            <w:rPr>
              <w:rStyle w:val="Tekstvantijdelijkeaanduiding"/>
              <w:color w:val="EE0000"/>
            </w:rPr>
            <w:t>Klik of tik om tekst in te voeren.</w:t>
          </w:r>
        </w:p>
      </w:docPartBody>
    </w:docPart>
    <w:docPart>
      <w:docPartPr>
        <w:name w:val="FFAF0A9E220C402F91957F099D2EAF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E9620F-066E-49D6-9D2E-1B2277931D34}"/>
      </w:docPartPr>
      <w:docPartBody>
        <w:p w:rsidR="00953034" w:rsidRDefault="002F024C" w:rsidP="002F024C">
          <w:pPr>
            <w:pStyle w:val="FFAF0A9E220C402F91957F099D2EAF78"/>
          </w:pPr>
          <w:r w:rsidRPr="00724C7B">
            <w:rPr>
              <w:rStyle w:val="Tekstvantijdelijkeaanduiding"/>
              <w:color w:val="EE0000"/>
            </w:rPr>
            <w:t>Klik of tik om tekst in te voeren.</w:t>
          </w:r>
        </w:p>
      </w:docPartBody>
    </w:docPart>
    <w:docPart>
      <w:docPartPr>
        <w:name w:val="56DA9779ED5C48A9A521E6015E1519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6E83AB-3A90-4210-9DCA-BFE32AA4F3C9}"/>
      </w:docPartPr>
      <w:docPartBody>
        <w:p w:rsidR="00953034" w:rsidRDefault="002F024C" w:rsidP="002F024C">
          <w:pPr>
            <w:pStyle w:val="56DA9779ED5C48A9A521E6015E1519EC"/>
          </w:pPr>
          <w:r w:rsidRPr="00724C7B">
            <w:rPr>
              <w:rStyle w:val="Tekstvantijdelijkeaanduiding"/>
              <w:color w:val="EE0000"/>
            </w:rPr>
            <w:t>Klik of tik om tekst in te voeren.</w:t>
          </w:r>
        </w:p>
      </w:docPartBody>
    </w:docPart>
    <w:docPart>
      <w:docPartPr>
        <w:name w:val="91AB11538AD841CA904A28A21CB5E6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B6F5D4-6BF6-4FF1-87FD-9E3458527CD8}"/>
      </w:docPartPr>
      <w:docPartBody>
        <w:p w:rsidR="00953034" w:rsidRDefault="002F024C" w:rsidP="002F024C">
          <w:pPr>
            <w:pStyle w:val="91AB11538AD841CA904A28A21CB5E610"/>
          </w:pPr>
          <w:r w:rsidRPr="004A2933">
            <w:rPr>
              <w:rStyle w:val="Tekstvantijdelijkeaanduiding"/>
              <w:color w:val="EE0000"/>
            </w:rPr>
            <w:t>Klik of tik om tekst in te voeren.</w:t>
          </w:r>
        </w:p>
      </w:docPartBody>
    </w:docPart>
    <w:docPart>
      <w:docPartPr>
        <w:name w:val="378C4792F9E5467B8307BB610D41B5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7A1CB0-D9A9-48C5-AEA2-245C8ACC4F13}"/>
      </w:docPartPr>
      <w:docPartBody>
        <w:p w:rsidR="00953034" w:rsidRDefault="002F024C" w:rsidP="002F024C">
          <w:pPr>
            <w:pStyle w:val="378C4792F9E5467B8307BB610D41B528"/>
          </w:pPr>
          <w:r w:rsidRPr="00724C7B">
            <w:rPr>
              <w:rStyle w:val="Tekstvantijdelijkeaanduiding"/>
              <w:color w:val="EE0000"/>
            </w:rPr>
            <w:t>Klik of tik om tekst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EB15FF-1077-4BC9-8424-A893B70E7359}"/>
      </w:docPartPr>
      <w:docPartBody>
        <w:p w:rsidR="009E39CE" w:rsidRDefault="00905993">
          <w:r w:rsidRPr="003743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B39996E9563436C87A536B28BCDBD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ECB8AA-8980-4A39-9801-400606D8CE87}"/>
      </w:docPartPr>
      <w:docPartBody>
        <w:p w:rsidR="007B4654" w:rsidRDefault="009E39CE" w:rsidP="009E39CE">
          <w:pPr>
            <w:pStyle w:val="9B39996E9563436C87A536B28BCDBDB2"/>
          </w:pPr>
          <w:r w:rsidRPr="00724C7B">
            <w:rPr>
              <w:rStyle w:val="Tekstvantijdelijkeaanduiding"/>
              <w:color w:val="EE0000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0CC"/>
    <w:rsid w:val="00126809"/>
    <w:rsid w:val="00135F22"/>
    <w:rsid w:val="0014679A"/>
    <w:rsid w:val="001C29C3"/>
    <w:rsid w:val="002F024C"/>
    <w:rsid w:val="00306689"/>
    <w:rsid w:val="003219DE"/>
    <w:rsid w:val="003B192B"/>
    <w:rsid w:val="003B1F3B"/>
    <w:rsid w:val="00492BC3"/>
    <w:rsid w:val="004E6871"/>
    <w:rsid w:val="007254CC"/>
    <w:rsid w:val="007770E2"/>
    <w:rsid w:val="007B4654"/>
    <w:rsid w:val="007E7144"/>
    <w:rsid w:val="008F065A"/>
    <w:rsid w:val="009012AB"/>
    <w:rsid w:val="00905993"/>
    <w:rsid w:val="00953034"/>
    <w:rsid w:val="00974E11"/>
    <w:rsid w:val="009C54E9"/>
    <w:rsid w:val="009E39CE"/>
    <w:rsid w:val="00A12E74"/>
    <w:rsid w:val="00A83644"/>
    <w:rsid w:val="00AB21D4"/>
    <w:rsid w:val="00B130CC"/>
    <w:rsid w:val="00B13D01"/>
    <w:rsid w:val="00D617F0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E39CE"/>
    <w:rPr>
      <w:color w:val="808080"/>
    </w:rPr>
  </w:style>
  <w:style w:type="paragraph" w:customStyle="1" w:styleId="B9B9DADC6BB3473C91762E3C8D87213B">
    <w:name w:val="B9B9DADC6BB3473C91762E3C8D87213B"/>
    <w:rsid w:val="002F024C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5E0137C6698473CB3A8FD5CD1E42A5F">
    <w:name w:val="85E0137C6698473CB3A8FD5CD1E42A5F"/>
    <w:rsid w:val="002F024C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34D77E80EEE4E0692D3CCD360DA5BEA">
    <w:name w:val="334D77E80EEE4E0692D3CCD360DA5BEA"/>
    <w:rsid w:val="002F024C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0EF033B7EC1433287D45FBCBAE10EE2">
    <w:name w:val="B0EF033B7EC1433287D45FBCBAE10EE2"/>
    <w:rsid w:val="002F024C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74F4671122D45DCB90FF34397EECABB">
    <w:name w:val="C74F4671122D45DCB90FF34397EECABB"/>
    <w:rsid w:val="002F024C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B54B3CD4BBD4BF4BD9AC65939C85D96">
    <w:name w:val="0B54B3CD4BBD4BF4BD9AC65939C85D96"/>
    <w:rsid w:val="002F024C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966B4809DA546EF84651B68343820F6">
    <w:name w:val="E966B4809DA546EF84651B68343820F6"/>
    <w:rsid w:val="002F024C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FAF0A9E220C402F91957F099D2EAF78">
    <w:name w:val="FFAF0A9E220C402F91957F099D2EAF78"/>
    <w:rsid w:val="002F024C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6DA9779ED5C48A9A521E6015E1519EC">
    <w:name w:val="56DA9779ED5C48A9A521E6015E1519EC"/>
    <w:rsid w:val="002F024C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1AB11538AD841CA904A28A21CB5E610">
    <w:name w:val="91AB11538AD841CA904A28A21CB5E610"/>
    <w:rsid w:val="002F024C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78C4792F9E5467B8307BB610D41B528">
    <w:name w:val="378C4792F9E5467B8307BB610D41B528"/>
    <w:rsid w:val="002F024C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B39996E9563436C87A536B28BCDBDB2">
    <w:name w:val="9B39996E9563436C87A536B28BCDBDB2"/>
    <w:rsid w:val="009E39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4A54E-BF3E-4772-B347-319F3D1A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798</Characters>
  <Application>Microsoft Office Word</Application>
  <DocSecurity>2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-1</dc:creator>
  <cp:lastModifiedBy>Gebruiker</cp:lastModifiedBy>
  <cp:revision>4</cp:revision>
  <cp:lastPrinted>2026-01-13T09:56:00Z</cp:lastPrinted>
  <dcterms:created xsi:type="dcterms:W3CDTF">2026-01-13T09:58:00Z</dcterms:created>
  <dcterms:modified xsi:type="dcterms:W3CDTF">2026-01-13T10:00:00Z</dcterms:modified>
</cp:coreProperties>
</file>